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6AE9E885" wp14:editId="2C1C0B93">
            <wp:simplePos x="0" y="0"/>
            <wp:positionH relativeFrom="column">
              <wp:posOffset>14758</wp:posOffset>
            </wp:positionH>
            <wp:positionV relativeFrom="paragraph">
              <wp:posOffset>-2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2F8C7265" w14:textId="340C0E63" w:rsidR="00E34281" w:rsidRPr="00F614A3" w:rsidRDefault="00EA64AC" w:rsidP="00E34281">
      <w:pPr>
        <w:jc w:val="center"/>
        <w:rPr>
          <w:rFonts w:ascii="Arial" w:hAnsi="Arial" w:cs="Arial"/>
          <w:b/>
          <w:color w:val="8E8D8A"/>
          <w:sz w:val="40"/>
          <w:szCs w:val="18"/>
        </w:rPr>
      </w:pPr>
      <w:r w:rsidRPr="00F614A3">
        <w:rPr>
          <w:rFonts w:ascii="Arial" w:hAnsi="Arial" w:cs="Arial"/>
          <w:b/>
          <w:color w:val="8E8D8A"/>
          <w:sz w:val="40"/>
          <w:szCs w:val="18"/>
        </w:rPr>
        <w:t xml:space="preserve">Intelligence Artificielle </w:t>
      </w:r>
      <w:r w:rsidR="00A8720E" w:rsidRPr="00F614A3">
        <w:rPr>
          <w:rFonts w:ascii="Arial" w:hAnsi="Arial" w:cs="Arial"/>
          <w:b/>
          <w:color w:val="8E8D8A"/>
          <w:sz w:val="40"/>
          <w:szCs w:val="18"/>
        </w:rPr>
        <w:t>I</w:t>
      </w:r>
      <w:r w:rsidR="000C2BD3">
        <w:rPr>
          <w:rFonts w:ascii="Arial" w:hAnsi="Arial" w:cs="Arial"/>
          <w:b/>
          <w:color w:val="8E8D8A"/>
          <w:sz w:val="40"/>
          <w:szCs w:val="18"/>
        </w:rPr>
        <w:t>I</w:t>
      </w:r>
      <w:r w:rsidR="006A6D11" w:rsidRPr="00F614A3">
        <w:rPr>
          <w:rFonts w:ascii="Arial" w:hAnsi="Arial" w:cs="Arial"/>
          <w:b/>
          <w:color w:val="8E8D8A"/>
          <w:sz w:val="40"/>
          <w:szCs w:val="18"/>
        </w:rPr>
        <w:t xml:space="preserve"> </w:t>
      </w:r>
      <w:r w:rsidR="0090672F" w:rsidRPr="00F614A3">
        <w:rPr>
          <w:rFonts w:ascii="Arial" w:hAnsi="Arial" w:cs="Arial"/>
          <w:b/>
          <w:color w:val="8E8D8A"/>
          <w:sz w:val="40"/>
          <w:szCs w:val="18"/>
        </w:rPr>
        <w:t xml:space="preserve">/ </w:t>
      </w:r>
      <w:r w:rsidR="00A8720E" w:rsidRPr="00F614A3">
        <w:rPr>
          <w:rFonts w:ascii="Arial" w:hAnsi="Arial" w:cs="Arial"/>
          <w:b/>
          <w:color w:val="8E8D8A"/>
          <w:sz w:val="40"/>
          <w:szCs w:val="18"/>
        </w:rPr>
        <w:t>Artificial Intelligence I</w:t>
      </w:r>
      <w:r w:rsidR="000C2BD3">
        <w:rPr>
          <w:rFonts w:ascii="Arial" w:hAnsi="Arial" w:cs="Arial"/>
          <w:b/>
          <w:color w:val="8E8D8A"/>
          <w:sz w:val="40"/>
          <w:szCs w:val="18"/>
        </w:rPr>
        <w:t>I</w:t>
      </w:r>
    </w:p>
    <w:p w14:paraId="7550D0D3" w14:textId="07FEE61C" w:rsidR="00A8057C" w:rsidRPr="00F614A3" w:rsidRDefault="00A8057C" w:rsidP="00E34281">
      <w:pPr>
        <w:jc w:val="center"/>
        <w:rPr>
          <w:rFonts w:ascii="Arial" w:hAnsi="Arial" w:cs="Arial"/>
          <w:b/>
          <w:color w:val="8E8D8A"/>
          <w:sz w:val="40"/>
          <w:szCs w:val="18"/>
        </w:rPr>
      </w:pPr>
      <w:r w:rsidRPr="00F614A3">
        <w:rPr>
          <w:rFonts w:ascii="Arial" w:hAnsi="Arial" w:cs="Arial"/>
          <w:b/>
          <w:color w:val="8E8D8A"/>
          <w:sz w:val="40"/>
          <w:szCs w:val="18"/>
        </w:rPr>
        <w:t>202</w:t>
      </w:r>
      <w:r w:rsidR="009F3F1D" w:rsidRPr="00F614A3">
        <w:rPr>
          <w:rFonts w:ascii="Arial" w:hAnsi="Arial" w:cs="Arial"/>
          <w:b/>
          <w:color w:val="8E8D8A"/>
          <w:sz w:val="40"/>
          <w:szCs w:val="18"/>
        </w:rPr>
        <w:t>3</w:t>
      </w:r>
      <w:r w:rsidRPr="00F614A3">
        <w:rPr>
          <w:rFonts w:ascii="Arial" w:hAnsi="Arial" w:cs="Arial"/>
          <w:b/>
          <w:color w:val="8E8D8A"/>
          <w:sz w:val="40"/>
          <w:szCs w:val="18"/>
        </w:rPr>
        <w:t>-202</w:t>
      </w:r>
      <w:r w:rsidR="009F3F1D" w:rsidRPr="00F614A3">
        <w:rPr>
          <w:rFonts w:ascii="Arial" w:hAnsi="Arial" w:cs="Arial"/>
          <w:b/>
          <w:color w:val="8E8D8A"/>
          <w:sz w:val="40"/>
          <w:szCs w:val="18"/>
        </w:rPr>
        <w:t>4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3B29CA3A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9F3F1D">
        <w:rPr>
          <w:rFonts w:ascii="Arial" w:hAnsi="Arial" w:cs="Arial"/>
          <w:b/>
          <w:szCs w:val="16"/>
        </w:rPr>
        <w:t>1</w:t>
      </w:r>
      <w:r w:rsidR="000C2BD3">
        <w:rPr>
          <w:rFonts w:ascii="Arial" w:hAnsi="Arial" w:cs="Arial"/>
          <w:b/>
          <w:szCs w:val="16"/>
        </w:rPr>
        <w:t>13</w:t>
      </w:r>
      <w:r w:rsidR="00D43E57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73BC81F4" w14:textId="778203C3" w:rsidR="004B22FA" w:rsidRPr="004B22FA" w:rsidRDefault="00A8057C" w:rsidP="00D43E57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LETTER OF INTENT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FORM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– </w:t>
      </w:r>
      <w:r w:rsidR="00D41B59">
        <w:rPr>
          <w:rFonts w:ascii="Arial" w:hAnsi="Arial" w:cs="Arial"/>
          <w:b/>
          <w:bCs/>
          <w:iCs/>
          <w:sz w:val="22"/>
          <w:szCs w:val="22"/>
          <w:lang w:val="en-CA"/>
        </w:rPr>
        <w:t>1</w:t>
      </w:r>
      <w:r w:rsidR="000C2BD3">
        <w:rPr>
          <w:rFonts w:ascii="Arial" w:hAnsi="Arial" w:cs="Arial"/>
          <w:b/>
          <w:bCs/>
          <w:iCs/>
          <w:sz w:val="22"/>
          <w:szCs w:val="22"/>
          <w:lang w:val="en-CA"/>
        </w:rPr>
        <w:t>13</w:t>
      </w:r>
      <w:r w:rsidR="0092420E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>TH</w:t>
      </w:r>
      <w:r w:rsidR="00D43E57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>C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ALL FOR </w:t>
      </w:r>
      <w:r w:rsidR="004B22FA">
        <w:rPr>
          <w:rFonts w:ascii="Arial" w:hAnsi="Arial" w:cs="Arial"/>
          <w:b/>
          <w:bCs/>
          <w:iCs/>
          <w:sz w:val="22"/>
          <w:szCs w:val="22"/>
          <w:lang w:val="en-CA"/>
        </w:rPr>
        <w:t>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660A6A">
        <w:trPr>
          <w:trHeight w:val="737"/>
        </w:trPr>
        <w:tc>
          <w:tcPr>
            <w:tcW w:w="9908" w:type="dxa"/>
            <w:shd w:val="clear" w:color="auto" w:fill="D8C3A5"/>
            <w:vAlign w:val="center"/>
          </w:tcPr>
          <w:p w14:paraId="61921984" w14:textId="3CE9C7A7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342B77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48F7B2C5" w:rsidR="00B611EF" w:rsidRPr="00572979" w:rsidRDefault="00264826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58318C">
        <w:trPr>
          <w:trHeight w:hRule="exact" w:val="460"/>
        </w:trPr>
        <w:tc>
          <w:tcPr>
            <w:tcW w:w="9908" w:type="dxa"/>
            <w:gridSpan w:val="5"/>
            <w:shd w:val="clear" w:color="auto" w:fill="ECE1D2"/>
            <w:vAlign w:val="center"/>
          </w:tcPr>
          <w:p w14:paraId="7E37EAD1" w14:textId="72B2E1D1" w:rsidR="007D43B7" w:rsidRPr="00016A8D" w:rsidRDefault="00784B37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16A8D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016A8D">
              <w:rPr>
                <w:rFonts w:ascii="Arial" w:hAnsi="Arial" w:cs="Arial"/>
                <w:b/>
                <w:sz w:val="22"/>
                <w:szCs w:val="22"/>
              </w:rPr>
              <w:tab/>
              <w:t>Demandeur principal</w:t>
            </w:r>
            <w:r w:rsidR="00E3428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7D43B7" w:rsidRPr="00016A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342B77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342B77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342B77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342B77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342B77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D2D36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342B77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342B77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342B77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7777777" w:rsidR="00C24016" w:rsidRPr="00E006FE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58318C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2B32CB51" w14:textId="61BA3F50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employees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F96734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5EEE" w14:textId="0DD8FB59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342B77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342B77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342B77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342B77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342B77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342B77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58318C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572320A4" w14:textId="7F77CA04" w:rsidR="002C6006" w:rsidRPr="00550ED9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ees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F96734" w14:paraId="301106B9" w14:textId="7777777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6860A" w14:textId="77777777" w:rsidR="002C6006" w:rsidRPr="00E914F0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2C6006" w:rsidRPr="00C24016" w14:paraId="57DC1EF5" w14:textId="77777777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342B77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342B77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342B77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342B77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342B77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342B77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0CB86E2" w14:textId="1B02341E" w:rsidR="002C6006" w:rsidRDefault="002C6006">
      <w:pPr>
        <w:rPr>
          <w:rFonts w:ascii="Arial" w:hAnsi="Arial" w:cs="Arial"/>
          <w:sz w:val="18"/>
          <w:szCs w:val="18"/>
        </w:rPr>
      </w:pPr>
    </w:p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342B77" w14:paraId="79784133" w14:textId="77777777" w:rsidTr="0058318C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69A03DFE" w14:textId="01517ECF" w:rsidR="00E006FE" w:rsidRPr="00231226" w:rsidRDefault="00696AF6" w:rsidP="00E006FE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2C6006">
              <w:rPr>
                <w:rFonts w:ascii="Arial" w:hAnsi="Arial" w:cs="Arial"/>
                <w:b/>
              </w:rPr>
              <w:t>4</w:t>
            </w:r>
            <w:r w:rsidR="00FE0DB4">
              <w:rPr>
                <w:rFonts w:ascii="Arial" w:hAnsi="Arial" w:cs="Arial"/>
                <w:b/>
                <w:lang w:eastAsia="fr-CA"/>
              </w:rPr>
              <w:t>.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Codemandeurs</w:t>
            </w:r>
            <w:r w:rsidR="00E006FE"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202081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1FE04308" w14:textId="2261155D" w:rsidR="00F96D16" w:rsidRPr="00202081" w:rsidRDefault="00E006FE" w:rsidP="00E006F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-applicant 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ublic </w:t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research institute</w:t>
            </w:r>
            <w:r w:rsidR="00202081"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(s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) in Quebec</w:t>
            </w:r>
          </w:p>
        </w:tc>
      </w:tr>
      <w:tr w:rsidR="0089037E" w:rsidRPr="00F96734" w14:paraId="430A0889" w14:textId="77777777" w:rsidTr="593B5C0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4968E853" w14:textId="6709545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58A59390" w14:textId="292C940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31AEC3A" w14:textId="30E9CE4D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4A60" w14:textId="6E87B5B7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89037E" w:rsidRPr="00C24016" w14:paraId="2D0A901F" w14:textId="77777777" w:rsidTr="00E006FE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E4ED5DE" w14:textId="7F791E68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085684340"/>
                <w:placeholder>
                  <w:docPart w:val="0A77FD41652C44A398E1152B52271F3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16F8509" w14:textId="01F23A05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7928304"/>
                <w:placeholder>
                  <w:docPart w:val="4C86234CD2C94F7B877E1FC35405051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4F6682" w14:textId="2C98A2B8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2509545"/>
                <w:placeholder>
                  <w:docPart w:val="5193E88224964E9CBBE2527FDB8700D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71C8AED" w14:textId="14B2ECE3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1792161"/>
                <w:placeholder>
                  <w:docPart w:val="031EA6B038924FB587C51713168E6FC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5BD8D3A7" w14:textId="77777777" w:rsidTr="00D277D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A82A462" w14:textId="5EE2911D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20639161"/>
                <w:placeholder>
                  <w:docPart w:val="63B4198245C94F60B78DA25E59669C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0E939D7" w14:textId="080DABA5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2851642"/>
                <w:placeholder>
                  <w:docPart w:val="92CE00F05A974E659FEC752AABE32B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5CB8B4" w14:textId="437697A8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9299675"/>
                <w:placeholder>
                  <w:docPart w:val="1D0638528D9E4CF0B0A47DBB80EBDFA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626DC28" w14:textId="447E679F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515042"/>
                <w:placeholder>
                  <w:docPart w:val="40D0D88DA2E545168EB5AF6F398943D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64A132C4" w14:textId="77777777" w:rsidTr="002563F1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D1088F" w14:textId="155B7842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74969749"/>
                <w:placeholder>
                  <w:docPart w:val="04BECE0308FC4F88B003F8408EBCAA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C423EB2" w14:textId="5AD66E8B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4551675"/>
                <w:placeholder>
                  <w:docPart w:val="0087BBA9EA694177975A72249C40CCF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6C3052" w14:textId="1970CD0B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4211022"/>
                <w:placeholder>
                  <w:docPart w:val="7B4C1AA5D26D4786B7B28936CBEB42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58684CC" w14:textId="4D7F563C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962238"/>
                <w:placeholder>
                  <w:docPart w:val="A49F4C35C0F34DE69B5E02C0ECACC05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1C8BECB5" w14:textId="77777777" w:rsidTr="002563F1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446BEEB" w14:textId="4CF07980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99039208"/>
                <w:placeholder>
                  <w:docPart w:val="28EEAB69915045BB84468566B756A8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91733B0" w14:textId="0A0D0012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0861456"/>
                <w:placeholder>
                  <w:docPart w:val="E533CA35ADA4426FAB5BE4275EEA5A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A269325" w14:textId="1C687C1B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5307020"/>
                <w:placeholder>
                  <w:docPart w:val="32A2135A88A04D2992F37C2A6AF4124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4E7D2BA" w14:textId="0F6140C8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336801"/>
                <w:placeholder>
                  <w:docPart w:val="FECB9CCAE6484A50A44B5C3D8C81193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33304243" w14:textId="77777777" w:rsidTr="002563F1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69E8E78" w14:textId="02BD28DF" w:rsidR="00E86F2F" w:rsidRPr="00C24016" w:rsidRDefault="00E86F2F" w:rsidP="00E86F2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32548364"/>
                <w:placeholder>
                  <w:docPart w:val="D4DDD37ED9FD4C4A8333574DAC77189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BCC7361" w14:textId="71362622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5582733"/>
                <w:placeholder>
                  <w:docPart w:val="E3556004083E478F861DF6E1D23FAFD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73054A" w14:textId="5773113E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426179"/>
                <w:placeholder>
                  <w:docPart w:val="4842BF3C71E44F18B7B54636E77787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09EB271" w14:textId="58326D9A" w:rsidR="0089037E" w:rsidRPr="00C24016" w:rsidRDefault="00342B77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8754604"/>
                <w:placeholder>
                  <w:docPart w:val="D8E01F73B02F4DF698EA49C88EDB6F7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39F98A9B" w:rsidR="00C24016" w:rsidRDefault="00C24016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C24016" w:rsidRPr="00970807" w14:paraId="03D74700" w14:textId="77777777" w:rsidTr="00A14C68">
        <w:trPr>
          <w:trHeight w:hRule="exact" w:val="71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1F598B4E" w14:textId="1F10AA5E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II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64BC51FE" w:rsidR="00C24016" w:rsidRPr="00970807" w:rsidRDefault="00C24016" w:rsidP="00A14C68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i/>
                <w:iCs/>
                <w:color w:val="FFFFFF" w:themeColor="background1"/>
              </w:rPr>
            </w:pP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Project application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FIELD(S)</w:t>
            </w:r>
          </w:p>
        </w:tc>
      </w:tr>
      <w:tr w:rsidR="00C24016" w:rsidRPr="00342B77" w14:paraId="5BB9F738" w14:textId="77777777" w:rsidTr="0058318C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D2"/>
            <w:vAlign w:val="center"/>
          </w:tcPr>
          <w:p w14:paraId="74CB7B67" w14:textId="0716D170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2B47B6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</w:p>
          <w:p w14:paraId="3D4A054C" w14:textId="116D601A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ce(es) concerned in the projet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90672F" w:rsidRPr="00F61E0C" w14:paraId="0F058CD0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90672F" w:rsidRPr="0090165F" w:rsidRDefault="00342B7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4E9D9398" w:rsidR="0090672F" w:rsidRPr="00D32082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DD897D873C5B435F80C2DC9B222A33C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AB9" w14:textId="77777777" w:rsidR="0090672F" w:rsidRPr="00F61E0C" w:rsidRDefault="00342B7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685594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gricoles / Agricultural</w:t>
            </w:r>
          </w:p>
          <w:p w14:paraId="14FBF7D1" w14:textId="5B2447BA" w:rsidR="0090672F" w:rsidRPr="00F61E0C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92516701"/>
                <w:placeholder>
                  <w:docPart w:val="9A20096610D6405F8CFD437E06EAA3A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31A" w14:textId="77777777" w:rsidR="0090672F" w:rsidRPr="00D8630C" w:rsidRDefault="00342B7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1647967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limentaires / Food</w:t>
            </w:r>
          </w:p>
          <w:p w14:paraId="4B6F7C6F" w14:textId="095F7C8D" w:rsidR="0090672F" w:rsidRPr="00F61E0C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21437130"/>
                <w:placeholder>
                  <w:docPart w:val="62C1AA3EA81C45559A1B4E617F4C23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0672F" w:rsidRPr="00F61E0C" w14:paraId="357B99FA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90672F" w:rsidRPr="00D8630C" w:rsidRDefault="00342B7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ques / Aquatic</w:t>
            </w:r>
          </w:p>
          <w:p w14:paraId="55171D12" w14:textId="6015FCB7" w:rsidR="0090672F" w:rsidRPr="00D8630C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013189B0923440FA8AB0A02ABA3F7A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0FD" w14:textId="77777777" w:rsidR="0090672F" w:rsidRPr="00D8630C" w:rsidRDefault="00342B7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ennes / Microbial</w:t>
            </w:r>
          </w:p>
          <w:p w14:paraId="42D587DD" w14:textId="52BAAC29" w:rsidR="0090672F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36217691E86D4C63A16A4F84ADE483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02A" w14:textId="77777777" w:rsidR="0090672F" w:rsidRPr="00D8630C" w:rsidRDefault="00342B7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4004467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ésiduelles / Residual</w:t>
            </w:r>
          </w:p>
          <w:p w14:paraId="26DADDCC" w14:textId="3E0CC2EA" w:rsidR="0090672F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421887"/>
                <w:placeholder>
                  <w:docPart w:val="7E8163E2F688494C9940DB49AE79B8B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24016" w:rsidRPr="00342B77" w14:paraId="31C14DFD" w14:textId="77777777" w:rsidTr="0058318C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D2"/>
            <w:vAlign w:val="center"/>
          </w:tcPr>
          <w:p w14:paraId="22DDCAFF" w14:textId="5D81CF7D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Filièr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visé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</w:t>
            </w:r>
            <w:r w:rsidR="00673C7C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d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’un choix)</w:t>
            </w:r>
            <w:r w:rsidR="00426575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F61E0C" w14:paraId="2FE80C1D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E84" w14:textId="74A93C2C" w:rsidR="00B761F8" w:rsidRPr="00A227EE" w:rsidRDefault="00342B77" w:rsidP="00B761F8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-612513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B761F8" w:rsidRPr="00243C38">
              <w:rPr>
                <w:rFonts w:asciiTheme="minorHAnsi" w:hAnsiTheme="minorHAnsi" w:cstheme="minorHAnsi"/>
                <w:b/>
                <w:bCs/>
                <w:szCs w:val="20"/>
              </w:rPr>
              <w:t>Agricole</w:t>
            </w:r>
            <w:r w:rsidR="00B761F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B761F8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B761F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E2EE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A</w:t>
            </w:r>
            <w:r w:rsidR="00B761F8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gricultural</w:t>
            </w:r>
          </w:p>
          <w:p w14:paraId="38D3164A" w14:textId="77777777" w:rsidR="00B761F8" w:rsidRPr="00A66A60" w:rsidRDefault="00342B77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4871207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mélioration des cultures végétales / </w:t>
            </w:r>
            <w:r w:rsidR="00B761F8" w:rsidRPr="00A66A60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rop Improvement</w:t>
            </w:r>
          </w:p>
          <w:p w14:paraId="150AE3EF" w14:textId="77777777" w:rsidR="00B761F8" w:rsidRPr="002C51C9" w:rsidRDefault="00342B77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5129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onditionnement de biomasses / </w:t>
            </w:r>
            <w:r w:rsidR="00B761F8" w:rsidRPr="00A66A60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mass packaging</w:t>
            </w:r>
          </w:p>
          <w:p w14:paraId="5DD71380" w14:textId="7C9F64C0" w:rsidR="00B761F8" w:rsidRPr="004E2EEC" w:rsidRDefault="00342B77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623882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pesticide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pe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ticide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velopment</w:t>
            </w:r>
          </w:p>
          <w:p w14:paraId="1F1400E0" w14:textId="77777777" w:rsidR="00B761F8" w:rsidRPr="002C51C9" w:rsidRDefault="00342B77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5883793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étraitement de biomasse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mass pretreatment</w:t>
            </w:r>
          </w:p>
          <w:p w14:paraId="5D725003" w14:textId="77777777" w:rsidR="00B761F8" w:rsidRPr="004E2EEC" w:rsidRDefault="00342B77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0905062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fertilisant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fertilizer development</w:t>
            </w:r>
          </w:p>
          <w:p w14:paraId="05747D9A" w14:textId="77777777" w:rsidR="00B761F8" w:rsidRPr="002C51C9" w:rsidRDefault="00342B77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6413524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Valorisation des coproduit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Upgrading byproducts-coproducts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  <w:p w14:paraId="61032FBF" w14:textId="77777777" w:rsidR="00B761F8" w:rsidRPr="004E2EEC" w:rsidRDefault="00342B77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014068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l’agriculture de précision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ecision farming development</w:t>
            </w:r>
          </w:p>
          <w:p w14:paraId="524B9212" w14:textId="2080FB18" w:rsidR="00B761F8" w:rsidRPr="002C51C9" w:rsidRDefault="00342B77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990564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mélioration de la production agricole (ex.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 :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>serres, nouvelles techniques de cultures)</w:t>
            </w:r>
            <w:r w:rsidR="00B761F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/ </w:t>
            </w:r>
          </w:p>
          <w:p w14:paraId="382F94A8" w14:textId="0F2D810B" w:rsidR="00B761F8" w:rsidRPr="004E2EEC" w:rsidRDefault="00B761F8" w:rsidP="00B761F8">
            <w:pPr>
              <w:spacing w:line="276" w:lineRule="auto"/>
              <w:ind w:left="318"/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</w:pPr>
            <w:r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>Improvement of agricultural production (</w:t>
            </w:r>
            <w:proofErr w:type="gramStart"/>
            <w:r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>e.g.</w:t>
            </w:r>
            <w:proofErr w:type="gramEnd"/>
            <w:r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 xml:space="preserve"> greenhouses, new farming techniques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>)</w:t>
            </w:r>
          </w:p>
          <w:p w14:paraId="784CA878" w14:textId="315F2923" w:rsidR="00BE13F6" w:rsidRPr="00C55877" w:rsidRDefault="00342B77" w:rsidP="00B761F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506743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4787623"/>
                <w:placeholder>
                  <w:docPart w:val="D08453D807A545DC94FFD5FEF0C7B373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B761F8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BE13F6" w:rsidRPr="00F61E0C" w14:paraId="5335104E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4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9ECB" w14:textId="05489F4E" w:rsidR="00582349" w:rsidRPr="002C51C9" w:rsidRDefault="00342B77" w:rsidP="00582349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1555510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82349" w:rsidRPr="00243C38">
              <w:rPr>
                <w:rFonts w:asciiTheme="minorHAnsi" w:hAnsiTheme="minorHAnsi" w:cstheme="minorHAnsi"/>
                <w:b/>
                <w:bCs/>
                <w:szCs w:val="20"/>
              </w:rPr>
              <w:t>Animal</w:t>
            </w:r>
            <w:r w:rsidR="0058234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582349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58234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E2EE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A</w:t>
            </w:r>
            <w:r w:rsidR="00582349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nimal</w:t>
            </w:r>
          </w:p>
          <w:p w14:paraId="49FBBC5E" w14:textId="28477340" w:rsidR="00582349" w:rsidRPr="002C51C9" w:rsidRDefault="00342B77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06500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Reproduction animale /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nimal breeding</w:t>
            </w:r>
          </w:p>
          <w:p w14:paraId="59764E32" w14:textId="77777777" w:rsidR="00582349" w:rsidRPr="002C51C9" w:rsidRDefault="00342B77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853378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Nutrition animale /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nimal nutrition</w:t>
            </w:r>
          </w:p>
          <w:p w14:paraId="2AA2AB28" w14:textId="77777777" w:rsidR="00582349" w:rsidRPr="002C51C9" w:rsidRDefault="00342B77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119228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Santé animale /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nimal health</w:t>
            </w:r>
          </w:p>
          <w:p w14:paraId="3D8CF2F3" w14:textId="741D3A9A" w:rsidR="00582349" w:rsidRPr="002C51C9" w:rsidRDefault="00342B77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10973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Marin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arine</w:t>
            </w:r>
          </w:p>
          <w:p w14:paraId="41D6FFEC" w14:textId="78A0A644" w:rsidR="00BE13F6" w:rsidRDefault="00342B77" w:rsidP="00582349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730332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46461286"/>
                <w:placeholder>
                  <w:docPart w:val="3F7EA18AEB434C6691E7911066F2261A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82349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  <w:p w14:paraId="7024EA15" w14:textId="77777777" w:rsidR="00BE13F6" w:rsidRPr="00F61E0C" w:rsidRDefault="00BE13F6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</w:tc>
      </w:tr>
    </w:tbl>
    <w:p w14:paraId="686EAC41" w14:textId="77777777" w:rsidR="00D3257F" w:rsidRDefault="00D3257F"/>
    <w:p w14:paraId="57053F23" w14:textId="77777777" w:rsidR="00D3257F" w:rsidRDefault="00D3257F"/>
    <w:p w14:paraId="53E64842" w14:textId="77777777" w:rsidR="00D3257F" w:rsidRDefault="00D3257F"/>
    <w:p w14:paraId="6D67D51D" w14:textId="77777777" w:rsidR="00D3257F" w:rsidRDefault="00D3257F"/>
    <w:p w14:paraId="79F4BFF1" w14:textId="77777777" w:rsidR="00D3257F" w:rsidRDefault="00D3257F"/>
    <w:p w14:paraId="3A8791C2" w14:textId="77777777" w:rsidR="00D3257F" w:rsidRDefault="00D3257F"/>
    <w:p w14:paraId="6BD6AA39" w14:textId="77777777" w:rsidR="00D3257F" w:rsidRDefault="00D3257F"/>
    <w:tbl>
      <w:tblPr>
        <w:tblW w:w="996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82349" w:rsidRPr="00F61E0C" w14:paraId="08A73981" w14:textId="77777777">
        <w:trPr>
          <w:trHeight w:val="2384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71F" w14:textId="77777777" w:rsidR="00D3257F" w:rsidRPr="002C51C9" w:rsidRDefault="00342B77" w:rsidP="00D3257F">
            <w:pPr>
              <w:tabs>
                <w:tab w:val="left" w:pos="365"/>
              </w:tabs>
              <w:spacing w:before="60" w:after="60" w:line="276" w:lineRule="auto"/>
              <w:ind w:left="221" w:hanging="221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-12618335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D3257F" w:rsidRPr="00243C38">
              <w:rPr>
                <w:rFonts w:asciiTheme="minorHAnsi" w:hAnsiTheme="minorHAnsi" w:cstheme="minorHAnsi"/>
                <w:b/>
                <w:bCs/>
                <w:szCs w:val="20"/>
              </w:rPr>
              <w:t>Transformation Alimentaire</w:t>
            </w:r>
            <w:r w:rsidR="00D3257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3257F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D3257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3257F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ood processing</w:t>
            </w:r>
          </w:p>
          <w:p w14:paraId="27ED074C" w14:textId="5832B956" w:rsidR="00D3257F" w:rsidRPr="00C93E9F" w:rsidRDefault="00342B77" w:rsidP="00D3257F">
            <w:pPr>
              <w:tabs>
                <w:tab w:val="left" w:pos="520"/>
              </w:tabs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194535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C93E9F">
                  <w:rPr>
                    <w:sz w:val="22"/>
                    <w:szCs w:val="18"/>
                  </w:rPr>
                  <w:t>☐</w:t>
                </w:r>
              </w:sdtContent>
            </w:sdt>
            <w:r w:rsidR="00D3257F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 Aliments santé</w:t>
            </w:r>
            <w:r w:rsidR="004A543B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 – B</w:t>
            </w:r>
            <w:r w:rsidR="00D3257F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io-ingrédients/ </w:t>
            </w:r>
            <w:r w:rsidR="00D3257F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Healthy Foo</w:t>
            </w:r>
            <w:r w:rsidR="004E2EEC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 – Bio-ingredients</w:t>
            </w:r>
          </w:p>
          <w:p w14:paraId="4B3DA994" w14:textId="08459670" w:rsidR="00D3257F" w:rsidRPr="002C51C9" w:rsidRDefault="00342B77" w:rsidP="00D3257F">
            <w:pPr>
              <w:tabs>
                <w:tab w:val="left" w:pos="411"/>
              </w:tabs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892799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s produits à valeur santé améliorée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duct dev. with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proved health value</w:t>
            </w:r>
          </w:p>
          <w:p w14:paraId="179F6ABC" w14:textId="6FC684BD" w:rsidR="00D3257F" w:rsidRPr="004E2EEC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089036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procédés de transforma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cess dev. for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t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ansformation</w:t>
            </w:r>
          </w:p>
          <w:p w14:paraId="59CE6B36" w14:textId="5AF42CDD" w:rsidR="00D3257F" w:rsidRPr="002C51C9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724570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procédés de conserva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cess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evelopment for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eservation</w:t>
            </w:r>
          </w:p>
          <w:p w14:paraId="5EF3EA4E" w14:textId="510C12AF" w:rsidR="00D3257F" w:rsidRPr="004E2EEC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227509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nnocuité-salubrité alimentaire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F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fety</w:t>
            </w:r>
          </w:p>
          <w:p w14:paraId="4E709D8F" w14:textId="3CB780B3" w:rsidR="00D3257F" w:rsidRPr="004E2EEC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920864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Formulation-production de bio-ingrédient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Bio-ingredient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rmulation–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duction</w:t>
            </w:r>
          </w:p>
          <w:p w14:paraId="51594E04" w14:textId="0C13430E" w:rsidR="00D3257F" w:rsidRPr="004E2EEC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523699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Optimisation des procédés de produc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ptimization of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roduction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cesses</w:t>
            </w:r>
          </w:p>
          <w:p w14:paraId="6A12CBD6" w14:textId="2ED1C42D" w:rsidR="00D3257F" w:rsidRPr="002C51C9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2050027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Mise au point de nouveaux produits /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ormulation of new products</w:t>
            </w:r>
          </w:p>
          <w:p w14:paraId="6E22CF85" w14:textId="7AD7F1F4" w:rsidR="00D3257F" w:rsidRPr="002C51C9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262026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Optimisation des propriétés organoleptique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ptimization of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rganoleptic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perties</w:t>
            </w:r>
          </w:p>
          <w:p w14:paraId="4880080B" w14:textId="179A9364" w:rsidR="00D3257F" w:rsidRPr="004E2EEC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382327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dentification-caractérisation d’allergènes alimentaire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dentification-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haracterization of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llergens</w:t>
            </w:r>
          </w:p>
          <w:p w14:paraId="72C16908" w14:textId="65E81C25" w:rsidR="00D3257F" w:rsidRPr="002C51C9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3229370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oduction de biomolécules fonctionnelles /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oduction of functional biomolecules</w:t>
            </w:r>
          </w:p>
          <w:p w14:paraId="00E74C59" w14:textId="751AAA5C" w:rsidR="00D3257F" w:rsidRPr="004E2EEC" w:rsidRDefault="00342B77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1794996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stimulant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Biostimulant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velopment</w:t>
            </w:r>
          </w:p>
          <w:p w14:paraId="4B61F956" w14:textId="3E0F9079" w:rsidR="00582349" w:rsidRDefault="00342B77" w:rsidP="00D3257F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975987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43972164"/>
                <w:placeholder>
                  <w:docPart w:val="9C7F91260EA34782BC4C16DCA78946A4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D3257F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D3257F" w:rsidRPr="00F61E0C" w14:paraId="29E88339" w14:textId="77777777">
        <w:trPr>
          <w:trHeight w:val="2384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737A" w14:textId="34E0922C" w:rsidR="00CB7306" w:rsidRPr="002C51C9" w:rsidRDefault="00342B77" w:rsidP="00CB7306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980893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Aliments </w:t>
            </w:r>
            <w:r w:rsidR="004E2EEC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anté et bio-ingrédients fonctionnels / </w:t>
            </w:r>
            <w:r w:rsidR="00CB7306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Health foods and functional bio-ingredients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CFA0853" w14:textId="64EF4AB3" w:rsidR="00CB7306" w:rsidRPr="004A543B" w:rsidRDefault="00342B77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090192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Extract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F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iomolecule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xtraction</w:t>
            </w:r>
          </w:p>
          <w:p w14:paraId="1F1E65D8" w14:textId="47EABF2B" w:rsidR="00CB7306" w:rsidRPr="004A543B" w:rsidRDefault="00342B77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9617543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Séparation-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>p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urificat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eparation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-p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rification of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omolecules</w:t>
            </w:r>
          </w:p>
          <w:p w14:paraId="6C35D586" w14:textId="74342616" w:rsidR="00CB7306" w:rsidRPr="002C51C9" w:rsidRDefault="00342B77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211690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aractérisation-convers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haracterization-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nversion of functional biocomponents</w:t>
            </w:r>
          </w:p>
          <w:p w14:paraId="684D6F83" w14:textId="319561E3" w:rsidR="00CB7306" w:rsidRPr="004A543B" w:rsidRDefault="00342B77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4648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oduction de microorganismes fonctionnels / </w:t>
            </w:r>
            <w:r w:rsid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oduction of functional microorganisms</w:t>
            </w:r>
          </w:p>
          <w:p w14:paraId="7DBBDBEA" w14:textId="6173D8E1" w:rsidR="00CB7306" w:rsidRPr="004A543B" w:rsidRDefault="00342B77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683907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aractérisation-conversion de microorganismes fonctionnel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haracterizatio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n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-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nversion of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croorganisms</w:t>
            </w:r>
          </w:p>
          <w:p w14:paraId="221C11ED" w14:textId="27BA56F1" w:rsidR="00D3257F" w:rsidRDefault="00342B77" w:rsidP="00CB7306">
            <w:pPr>
              <w:tabs>
                <w:tab w:val="left" w:pos="365"/>
              </w:tabs>
              <w:spacing w:before="60" w:after="60" w:line="276" w:lineRule="auto"/>
              <w:ind w:left="221" w:hanging="221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317387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85671317"/>
                <w:placeholder>
                  <w:docPart w:val="E83382E1D6264FC28A598AE6372D43FC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CB7306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CB7306" w:rsidRPr="00F61E0C" w14:paraId="1D35509C" w14:textId="77777777" w:rsidTr="005F4DEE">
        <w:trPr>
          <w:trHeight w:val="2026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3AD7" w14:textId="77777777" w:rsidR="005F4DEE" w:rsidRPr="002C51C9" w:rsidRDefault="00342B77" w:rsidP="005F4DE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2483244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F4DEE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Bioproduits industriels / </w:t>
            </w:r>
            <w:r w:rsidR="005F4DEE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Industrial bioproducts</w:t>
            </w:r>
          </w:p>
          <w:p w14:paraId="04874A9D" w14:textId="77777777" w:rsidR="005F4DEE" w:rsidRPr="004A543B" w:rsidRDefault="00342B77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697461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Bioénergie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energy</w:t>
            </w:r>
          </w:p>
          <w:p w14:paraId="554609DA" w14:textId="77777777" w:rsidR="005F4DEE" w:rsidRPr="004A543B" w:rsidRDefault="00342B77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375304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Produits chimiques biosourcés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based chemicals</w:t>
            </w:r>
          </w:p>
          <w:p w14:paraId="7AF4DF76" w14:textId="77777777" w:rsidR="005F4DEE" w:rsidRPr="004A543B" w:rsidRDefault="00342B77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7941705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Matériaux biosourcés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based materials</w:t>
            </w:r>
          </w:p>
          <w:p w14:paraId="19FD15AD" w14:textId="4E6746DE" w:rsidR="00CB7306" w:rsidRDefault="00342B77" w:rsidP="005F4DEE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7740114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43579429"/>
                <w:placeholder>
                  <w:docPart w:val="4B65C097CE4D49D28A1168EF19285EA7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F4DEE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5F4DEE" w:rsidRPr="00F61E0C" w14:paraId="51D13133" w14:textId="77777777" w:rsidTr="005F4DEE">
        <w:trPr>
          <w:trHeight w:val="2026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21DE" w14:textId="77777777" w:rsidR="003D40C3" w:rsidRPr="002C51C9" w:rsidRDefault="00342B77" w:rsidP="003D40C3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11283555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3D40C3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Environnement / </w:t>
            </w:r>
            <w:r w:rsidR="003D40C3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Environment</w:t>
            </w:r>
          </w:p>
          <w:p w14:paraId="4FBF2215" w14:textId="77777777" w:rsidR="003D40C3" w:rsidRPr="004A543B" w:rsidRDefault="00342B77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7910065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Biorémédiation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remediation</w:t>
            </w:r>
          </w:p>
          <w:p w14:paraId="728B50B3" w14:textId="77777777" w:rsidR="003D40C3" w:rsidRPr="002C51C9" w:rsidRDefault="00342B77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246733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Valorisation des résidus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esidues valorization</w:t>
            </w:r>
          </w:p>
          <w:p w14:paraId="65A3D165" w14:textId="77777777" w:rsidR="003D40C3" w:rsidRPr="004A543B" w:rsidRDefault="00342B77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4510225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Biocapteurs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sensors</w:t>
            </w:r>
          </w:p>
          <w:p w14:paraId="12EAB93E" w14:textId="46FED3B3" w:rsidR="005F4DEE" w:rsidRDefault="00342B77" w:rsidP="003D40C3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682441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68375651"/>
                <w:placeholder>
                  <w:docPart w:val="E350200A4AA64687BA193663B4189237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3D40C3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</w:tbl>
    <w:p w14:paraId="1FC6D6AE" w14:textId="77777777" w:rsidR="00426575" w:rsidRDefault="00426575">
      <w:pPr>
        <w:rPr>
          <w:rFonts w:ascii="Arial" w:hAnsi="Arial" w:cs="Arial"/>
          <w:sz w:val="22"/>
          <w:szCs w:val="16"/>
        </w:rPr>
      </w:pPr>
    </w:p>
    <w:p w14:paraId="5FBB464C" w14:textId="31E0FFEC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A14C68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0428CA23" w14:textId="651225D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I</w:t>
            </w:r>
            <w:r w:rsidR="008D733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63271DD6" w:rsidR="001F037C" w:rsidRPr="00405EFC" w:rsidRDefault="00405EF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58318C">
        <w:trPr>
          <w:trHeight w:hRule="exact" w:val="46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7B6F4DBE" w14:textId="2A252FDF" w:rsidR="00F61E0C" w:rsidRPr="00723A08" w:rsidRDefault="000E2DF9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4A543B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E86F2F">
        <w:trPr>
          <w:trHeight w:hRule="exact" w:val="557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1B7F47C4" w14:textId="1892A4FD" w:rsidR="00F61E0C" w:rsidRPr="006B6A49" w:rsidRDefault="00342B77" w:rsidP="00DF42F0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3CEC824" w14:textId="77777777" w:rsidR="00F61E0C" w:rsidRPr="004942BB" w:rsidRDefault="00F61E0C" w:rsidP="001F037C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342B77" w14:paraId="3D9F65FA" w14:textId="77777777" w:rsidTr="0058318C">
        <w:trPr>
          <w:trHeight w:hRule="exact" w:val="726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3C1EED60" w14:textId="75154C27" w:rsidR="00C92E30" w:rsidRDefault="000E2DF9" w:rsidP="00C92E30">
            <w:pPr>
              <w:tabs>
                <w:tab w:val="left" w:pos="-14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="00EC5CD2"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57D5BC23" w14:textId="1A2CCA1B" w:rsidR="00C92E30" w:rsidRPr="00E64C61" w:rsidRDefault="00E64C61" w:rsidP="008D733B">
            <w:pPr>
              <w:tabs>
                <w:tab w:val="left" w:pos="-142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="00C272D4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>)</w:t>
            </w:r>
            <w:r w:rsidR="008D733B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="00C272D4"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</w:tc>
      </w:tr>
      <w:tr w:rsidR="00C92E30" w:rsidRPr="001609F8" w14:paraId="05F5790C" w14:textId="77777777" w:rsidTr="007D0EE1">
        <w:trPr>
          <w:trHeight w:hRule="exact" w:val="6663"/>
        </w:trPr>
        <w:tc>
          <w:tcPr>
            <w:tcW w:w="9908" w:type="dxa"/>
            <w:tcBorders>
              <w:top w:val="nil"/>
            </w:tcBorders>
            <w:shd w:val="clear" w:color="auto" w:fill="EFF5FB"/>
          </w:tcPr>
          <w:p w14:paraId="62B33CEE" w14:textId="390CC8FA" w:rsidR="008D733B" w:rsidRDefault="008D733B" w:rsidP="004266B7">
            <w:pPr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écrire le/les procédé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/ou le produit biosourcé à développer)</w:t>
            </w:r>
          </w:p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B65FC00DCA394DD0B77E1AF01E4CE361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E61B8A4" w14:textId="5AA6D5CA" w:rsidR="008D733B" w:rsidRPr="0069758A" w:rsidRDefault="008D733B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6CC134F0" w14:textId="56BF73CF" w:rsidR="00C12702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DF42F0" w:rsidRPr="00342B77" w14:paraId="74B058C8" w14:textId="77777777" w:rsidTr="0058318C">
        <w:trPr>
          <w:trHeight w:hRule="exact" w:val="1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4976B138" w14:textId="4EDA51C7" w:rsidR="00C70272" w:rsidRPr="00C70272" w:rsidRDefault="000E2DF9" w:rsidP="008D733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42F0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="008D733B"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C416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aximum 1500 caractères)</w:t>
            </w:r>
          </w:p>
          <w:p w14:paraId="48CD8E07" w14:textId="77777777" w:rsidR="00E86F2F" w:rsidRDefault="00C70272" w:rsidP="00DF42F0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3016EB" w:rsidRPr="00B34F8E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Compatibility of the project with the research areas targeted by</w:t>
            </w:r>
            <w:r w:rsidR="003016EB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CRIBIQ and the </w:t>
            </w:r>
          </w:p>
          <w:p w14:paraId="1878FDE1" w14:textId="7CAB3E49" w:rsidR="00DF42F0" w:rsidRPr="00C70272" w:rsidRDefault="00E86F2F" w:rsidP="00E86F2F">
            <w:pPr>
              <w:tabs>
                <w:tab w:val="left" w:pos="-142"/>
              </w:tabs>
              <w:ind w:left="739" w:hanging="739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ab/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relationship with its</w:t>
            </w:r>
            <w:r w:rsidR="007D0EE1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value chain </w:t>
            </w:r>
            <w:r w:rsidR="00C70272" w:rsidRPr="00E86F2F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(</w:t>
            </w:r>
            <w:r w:rsidR="00DF42F0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>Maximum 1500 characters)</w:t>
            </w:r>
          </w:p>
        </w:tc>
      </w:tr>
      <w:tr w:rsidR="00DF42F0" w:rsidRPr="001609F8" w14:paraId="2324EC00" w14:textId="77777777" w:rsidTr="007D0EE1">
        <w:trPr>
          <w:trHeight w:hRule="exact" w:val="4961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  <w:highlight w:val="yellow"/>
              </w:rPr>
              <w:id w:val="1271507129"/>
              <w:placeholder>
                <w:docPart w:val="61AF97F1E40A4C7D84D2E6E68DF06D7F"/>
              </w:placeholder>
            </w:sdtPr>
            <w:sdtEndPr>
              <w:rPr>
                <w:sz w:val="20"/>
                <w:szCs w:val="20"/>
                <w:highlight w:val="none"/>
              </w:rPr>
            </w:sdtEndPr>
            <w:sdtContent>
              <w:p w14:paraId="76CB5C71" w14:textId="74087672" w:rsidR="008D733B" w:rsidRDefault="008D733B" w:rsidP="004266B7">
                <w:pPr>
                  <w:spacing w:before="120"/>
                  <w:jc w:val="both"/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</w:pP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(Se référer aux pages 5 et 6 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du 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Guide des déposants, Programme de recherche 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3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-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4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)</w:t>
                </w:r>
              </w:p>
              <w:p w14:paraId="25F0D4EA" w14:textId="7ECE223C" w:rsidR="00DF42F0" w:rsidRPr="006B6A49" w:rsidRDefault="00342B77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633CFF495EFD42139AFDC6AB885EB45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5000"/>
                          </w:textInput>
                        </w:ffData>
                      </w:fldCha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73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8D733B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0C932E0C" w14:textId="770F8866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F09742" w14:textId="77777777" w:rsidR="007D0EE1" w:rsidRDefault="007D0EE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50DF6DE8" w14:textId="1F2C7910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342B77" w14:paraId="2F9EEEE6" w14:textId="77777777" w:rsidTr="00A14C68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709EDE92" w14:textId="77777777" w:rsidR="00EA43A7" w:rsidRDefault="00AE23DC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725A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8915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V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</w:p>
          <w:p w14:paraId="77EEC96B" w14:textId="3E702DEE" w:rsidR="008146DB" w:rsidRDefault="00F62DE9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E DÉPART DU PROJET</w:t>
            </w:r>
          </w:p>
          <w:p w14:paraId="5122658F" w14:textId="5325A63C" w:rsidR="00AE23DC" w:rsidRPr="000A0F35" w:rsidRDefault="00F62DE9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  <w:r w:rsid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AT THE START OF THE PROJECT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342B77" w14:paraId="67BF6E97" w14:textId="77777777" w:rsidTr="0058318C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473E5A83" w14:textId="77777777" w:rsidR="000A0F35" w:rsidRPr="000A0F35" w:rsidRDefault="000E2DF9" w:rsidP="000A0F35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IV</w:t>
            </w:r>
            <w:r w:rsidR="00676139">
              <w:rPr>
                <w:rFonts w:ascii="Arial" w:hAnsi="Arial" w:cs="Arial"/>
                <w:b/>
                <w:sz w:val="22"/>
                <w:szCs w:val="16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16"/>
              </w:rPr>
              <w:t>.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pplication finale visée (produit/service/bioprocédé) 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(</w:t>
            </w:r>
            <w:r w:rsidR="000A0F35" w:rsidRPr="000A0F35">
              <w:rPr>
                <w:rFonts w:ascii="Arial" w:hAnsi="Arial" w:cs="Arial"/>
                <w:sz w:val="18"/>
                <w:szCs w:val="12"/>
              </w:rPr>
              <w:t>M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aximum 150 caractères)</w:t>
            </w:r>
          </w:p>
          <w:p w14:paraId="4A16CCE6" w14:textId="570DCB55" w:rsidR="00A57F85" w:rsidRPr="000A0F35" w:rsidRDefault="00A57F85" w:rsidP="000A0F35">
            <w:pPr>
              <w:rPr>
                <w:rFonts w:ascii="Arial" w:hAnsi="Arial" w:cs="Arial"/>
                <w:b/>
                <w:sz w:val="22"/>
                <w:szCs w:val="16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(</w:t>
            </w:r>
            <w:r w:rsidRPr="000A0F35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aximum 150 characters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)</w:t>
            </w:r>
          </w:p>
        </w:tc>
      </w:tr>
      <w:tr w:rsidR="006D5366" w:rsidRPr="00342B77" w14:paraId="6EBAB130" w14:textId="77777777" w:rsidTr="00EB27C1">
        <w:trPr>
          <w:trHeight w:val="964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815A26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2880287E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  <w:r w:rsidR="00B34F8E">
              <w:rPr>
                <w:rFonts w:ascii="Arial" w:hAnsi="Arial" w:cs="Arial"/>
                <w:i/>
                <w:sz w:val="18"/>
                <w:szCs w:val="12"/>
                <w:lang w:val="en-CA"/>
              </w:rPr>
              <w:t>.</w:t>
            </w:r>
          </w:p>
        </w:tc>
      </w:tr>
      <w:tr w:rsidR="00A57F85" w:rsidRPr="00A57F85" w14:paraId="1AA6A06E" w14:textId="77777777" w:rsidTr="005D2430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6028B4C" w14:textId="2BAA4C99" w:rsidR="00A57F85" w:rsidRPr="00A57F85" w:rsidRDefault="00342B77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9C384C268A194217A0AAAAFB2809B4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2073428296"/>
                    <w:placeholder>
                      <w:docPart w:val="A10F273706244892A4A7CA5895AC70B2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5000"/>
                          </w:textInput>
                        </w:ffData>
                      </w:fldCha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04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7E89838E" w14:textId="0A57130F" w:rsidR="000E2DF9" w:rsidRDefault="000E2DF9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342B77" w14:paraId="08780896" w14:textId="77777777" w:rsidTr="0058318C">
        <w:trPr>
          <w:trHeight w:hRule="exact" w:val="1191"/>
        </w:trPr>
        <w:tc>
          <w:tcPr>
            <w:tcW w:w="5000" w:type="pct"/>
            <w:shd w:val="clear" w:color="auto" w:fill="ECE1D2"/>
            <w:vAlign w:val="center"/>
          </w:tcPr>
          <w:p w14:paraId="5014E301" w14:textId="59EB2988" w:rsidR="00A34BB3" w:rsidRPr="00862552" w:rsidRDefault="000E2DF9" w:rsidP="001D389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3C75DC">
              <w:rPr>
                <w:rFonts w:ascii="Arial" w:hAnsi="Arial" w:cs="Arial"/>
                <w:b/>
                <w:sz w:val="22"/>
                <w:szCs w:val="22"/>
              </w:rPr>
              <w:t>DÉPAR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212AE8" w14:textId="2DA52A5D" w:rsidR="00A34BB3" w:rsidRPr="00862552" w:rsidRDefault="00862552" w:rsidP="0082777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from the drop-down menu 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he</w:t>
            </w:r>
            <w:r w:rsidR="003C75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R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of the </w:t>
            </w:r>
            <w:r w:rsidR="00EA43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A34BB3" w:rsidRPr="00653FBA" w14:paraId="6B15A50A" w14:textId="77777777" w:rsidTr="00EB27C1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3C75DC">
        <w:trPr>
          <w:trHeight w:hRule="exact" w:val="2539"/>
        </w:trPr>
        <w:tc>
          <w:tcPr>
            <w:tcW w:w="5000" w:type="pct"/>
            <w:shd w:val="clear" w:color="auto" w:fill="EFF5FB"/>
          </w:tcPr>
          <w:p w14:paraId="38696BBE" w14:textId="5046C1E1" w:rsidR="00A34BB3" w:rsidRDefault="00342B77" w:rsidP="0082777D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861801154"/>
                <w:placeholder>
                  <w:docPart w:val="1F0C0559182C4BFFAADC6FF5F3A50EDD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367A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BE4E235" w14:textId="77777777" w:rsidR="00A34BB3" w:rsidRDefault="00A34BB3" w:rsidP="00A34BB3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C75DC" w:rsidRPr="00342B77" w14:paraId="36536EBB" w14:textId="77777777" w:rsidTr="0058318C">
        <w:trPr>
          <w:trHeight w:hRule="exact" w:val="1191"/>
        </w:trPr>
        <w:tc>
          <w:tcPr>
            <w:tcW w:w="5000" w:type="pct"/>
            <w:shd w:val="clear" w:color="auto" w:fill="ECE1D2"/>
            <w:vAlign w:val="center"/>
          </w:tcPr>
          <w:p w14:paraId="065DB5E6" w14:textId="3456F11A" w:rsidR="003C75DC" w:rsidRPr="00862552" w:rsidRDefault="003C75DC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17F65F" w14:textId="066C3895" w:rsidR="003C75DC" w:rsidRPr="00862552" w:rsidRDefault="003C75DC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IN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3C75DC" w:rsidRPr="00653FBA" w14:paraId="5CC653BD" w14:textId="77777777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2657395"/>
            <w:placeholder>
              <w:docPart w:val="5B25AD8BB3174C2F83F9566853B5956D"/>
            </w:placeholder>
            <w:dropDownList>
              <w:listItem w:displayText="Choisissez le NMT de fin / Choose the final TRL." w:value="Choisissez le NMT de fin / Choose the final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39CBDC11" w14:textId="1C6B5FC0" w:rsidR="003C75DC" w:rsidRPr="00653FBA" w:rsidRDefault="005833C1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0F35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p>
            </w:tc>
          </w:sdtContent>
        </w:sdt>
      </w:tr>
      <w:tr w:rsidR="003C75DC" w14:paraId="45676980" w14:textId="77777777" w:rsidTr="00B201DE">
        <w:trPr>
          <w:trHeight w:hRule="exact" w:val="3184"/>
        </w:trPr>
        <w:tc>
          <w:tcPr>
            <w:tcW w:w="5000" w:type="pct"/>
            <w:shd w:val="clear" w:color="auto" w:fill="EFF5FB"/>
          </w:tcPr>
          <w:p w14:paraId="3F875227" w14:textId="77777777" w:rsidR="003C75DC" w:rsidRDefault="00342B77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271937985"/>
                <w:placeholder>
                  <w:docPart w:val="7E1FE59589AC405EAF77BAC4435BBAE8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C75D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02B887D" w14:textId="77777777" w:rsidR="00891568" w:rsidRDefault="00891568">
      <w:r>
        <w:br w:type="page"/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A14C68">
        <w:trPr>
          <w:trHeight w:val="12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35C1BC1B" w14:textId="199AA59D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V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1B3BBD5C" w14:textId="448B3700" w:rsidR="00AF65B2" w:rsidRDefault="00AF65B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087D636A" w:rsidR="00F94FB6" w:rsidRPr="003A663B" w:rsidRDefault="00FA3BA7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  <w:u w:val="single"/>
        </w:rPr>
      </w:pPr>
      <w:r w:rsidRPr="00170860">
        <w:rPr>
          <w:rFonts w:ascii="Arial" w:hAnsi="Arial" w:cs="Arial"/>
          <w:sz w:val="32"/>
          <w:szCs w:val="22"/>
        </w:rPr>
        <w:t xml:space="preserve">► IMPORTANT : </w:t>
      </w:r>
      <w:r w:rsidRPr="008E2874">
        <w:rPr>
          <w:rFonts w:ascii="Arial" w:hAnsi="Arial" w:cs="Arial"/>
          <w:sz w:val="32"/>
          <w:szCs w:val="22"/>
        </w:rPr>
        <w:t xml:space="preserve">Veuillez remplir la </w:t>
      </w:r>
      <w:hyperlink r:id="rId13" w:history="1">
        <w:r w:rsidR="000A0F35" w:rsidRPr="00A8653F">
          <w:rPr>
            <w:rStyle w:val="Lienhypertexte"/>
            <w:rFonts w:ascii="Arial" w:hAnsi="Arial" w:cs="Arial"/>
            <w:sz w:val="32"/>
            <w:szCs w:val="22"/>
          </w:rPr>
          <w:t>G</w:t>
        </w:r>
        <w:r w:rsidRPr="00A8653F">
          <w:rPr>
            <w:rStyle w:val="Lienhypertexte"/>
            <w:rFonts w:ascii="Arial" w:hAnsi="Arial" w:cs="Arial"/>
            <w:sz w:val="32"/>
            <w:szCs w:val="22"/>
          </w:rPr>
          <w:t>rille de calcul</w:t>
        </w:r>
      </w:hyperlink>
      <w:r w:rsidRPr="008E2874">
        <w:rPr>
          <w:rFonts w:ascii="Arial" w:hAnsi="Arial" w:cs="Arial"/>
          <w:sz w:val="32"/>
          <w:szCs w:val="22"/>
        </w:rPr>
        <w:t xml:space="preserve"> (Excel)</w:t>
      </w:r>
    </w:p>
    <w:p w14:paraId="4A9E6A95" w14:textId="77777777" w:rsidR="003A663B" w:rsidRPr="00170860" w:rsidRDefault="003A663B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</w:rPr>
      </w:pPr>
    </w:p>
    <w:p w14:paraId="05FB2777" w14:textId="0C60ECE7" w:rsidR="00170860" w:rsidRPr="00170860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32"/>
          <w:szCs w:val="22"/>
          <w:lang w:val="en-CA"/>
        </w:rPr>
      </w:pPr>
      <w:r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► IMPORTANT: </w:t>
      </w:r>
      <w:r w:rsidRPr="008E2874">
        <w:rPr>
          <w:rFonts w:ascii="Arial" w:hAnsi="Arial" w:cs="Arial"/>
          <w:i/>
          <w:iCs/>
          <w:sz w:val="32"/>
          <w:szCs w:val="22"/>
          <w:lang w:val="en-CA"/>
        </w:rPr>
        <w:t xml:space="preserve">Please fill up the </w:t>
      </w:r>
      <w:hyperlink r:id="rId14" w:history="1">
        <w:r w:rsidR="000A0F35"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B</w:t>
        </w:r>
        <w:r w:rsidR="00B20005"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udget</w:t>
        </w:r>
        <w:r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 xml:space="preserve"> form</w:t>
        </w:r>
      </w:hyperlink>
      <w:r w:rsidRPr="008E2874">
        <w:rPr>
          <w:rFonts w:ascii="Arial" w:hAnsi="Arial" w:cs="Arial"/>
          <w:i/>
          <w:iCs/>
          <w:sz w:val="32"/>
          <w:szCs w:val="22"/>
          <w:lang w:val="en-CA"/>
        </w:rPr>
        <w:t xml:space="preserve"> (Excel)</w:t>
      </w:r>
      <w:r w:rsidR="000355F2"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Pr="00170860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388DFBCE" w14:textId="18A5BAFC" w:rsidR="00E62C96" w:rsidRPr="00B20005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313B3A50" w:rsidR="00891568" w:rsidRPr="0092267E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B20005">
        <w:rPr>
          <w:rFonts w:ascii="Arial" w:hAnsi="Arial" w:cs="Arial"/>
          <w:bCs/>
          <w:lang w:eastAsia="en-US"/>
        </w:rPr>
        <w:t xml:space="preserve">Le formulaire « Lettre d’intention » et la « Grille de calcul » pour le </w:t>
      </w:r>
      <w:r w:rsidR="000A0F35">
        <w:rPr>
          <w:rFonts w:ascii="Arial" w:hAnsi="Arial" w:cs="Arial"/>
          <w:bCs/>
          <w:lang w:eastAsia="en-US"/>
        </w:rPr>
        <w:t>1</w:t>
      </w:r>
      <w:r w:rsidR="001C3EC4">
        <w:rPr>
          <w:rFonts w:ascii="Arial" w:hAnsi="Arial" w:cs="Arial"/>
          <w:bCs/>
          <w:lang w:eastAsia="en-US"/>
        </w:rPr>
        <w:t>13</w:t>
      </w:r>
      <w:r w:rsidRPr="00B20005">
        <w:rPr>
          <w:rFonts w:ascii="Arial" w:hAnsi="Arial" w:cs="Arial"/>
          <w:bCs/>
          <w:vertAlign w:val="superscript"/>
          <w:lang w:eastAsia="en-US"/>
        </w:rPr>
        <w:t>e</w:t>
      </w:r>
      <w:r w:rsidRPr="00B20005">
        <w:rPr>
          <w:rFonts w:ascii="Arial" w:hAnsi="Arial" w:cs="Arial"/>
          <w:bCs/>
          <w:lang w:eastAsia="en-US"/>
        </w:rPr>
        <w:t xml:space="preserve"> appel </w:t>
      </w:r>
      <w:r w:rsidR="000A0F35">
        <w:rPr>
          <w:rFonts w:ascii="Arial" w:hAnsi="Arial" w:cs="Arial"/>
          <w:bCs/>
          <w:lang w:eastAsia="en-US"/>
        </w:rPr>
        <w:t>à</w:t>
      </w:r>
      <w:r w:rsidRPr="00B20005">
        <w:rPr>
          <w:rFonts w:ascii="Arial" w:hAnsi="Arial" w:cs="Arial"/>
          <w:bCs/>
          <w:lang w:eastAsia="en-US"/>
        </w:rPr>
        <w:t xml:space="preserve"> projets doivent être soumis par courriel</w:t>
      </w:r>
      <w:r>
        <w:rPr>
          <w:rFonts w:ascii="Arial" w:hAnsi="Arial" w:cs="Arial"/>
          <w:b/>
          <w:lang w:eastAsia="en-US"/>
        </w:rPr>
        <w:t xml:space="preserve"> au plus tard le </w:t>
      </w:r>
      <w:r w:rsidR="00535FE6">
        <w:rPr>
          <w:rFonts w:ascii="Arial" w:hAnsi="Arial" w:cs="Arial"/>
          <w:b/>
          <w:lang w:eastAsia="en-US"/>
        </w:rPr>
        <w:t>12 novembre</w:t>
      </w:r>
      <w:r w:rsidR="00B20005" w:rsidRPr="0092267E">
        <w:rPr>
          <w:rFonts w:ascii="Arial" w:hAnsi="Arial" w:cs="Arial"/>
          <w:b/>
          <w:lang w:eastAsia="en-US"/>
        </w:rPr>
        <w:t xml:space="preserve"> </w:t>
      </w:r>
      <w:r w:rsidRPr="0092267E">
        <w:rPr>
          <w:rFonts w:ascii="Arial" w:hAnsi="Arial" w:cs="Arial"/>
          <w:b/>
          <w:lang w:eastAsia="en-US"/>
        </w:rPr>
        <w:t>202</w:t>
      </w:r>
      <w:r w:rsidR="00D377A5">
        <w:rPr>
          <w:rFonts w:ascii="Arial" w:hAnsi="Arial" w:cs="Arial"/>
          <w:b/>
          <w:lang w:eastAsia="en-US"/>
        </w:rPr>
        <w:t>3</w:t>
      </w:r>
      <w:r w:rsidRPr="0092267E">
        <w:rPr>
          <w:rFonts w:ascii="Arial" w:hAnsi="Arial" w:cs="Arial"/>
          <w:b/>
          <w:lang w:eastAsia="en-US"/>
        </w:rPr>
        <w:t xml:space="preserve"> à 17h</w:t>
      </w:r>
      <w:r w:rsidR="008640A7">
        <w:rPr>
          <w:rFonts w:ascii="Arial" w:hAnsi="Arial" w:cs="Arial"/>
          <w:bCs/>
          <w:lang w:eastAsia="en-US"/>
        </w:rPr>
        <w:t> :</w:t>
      </w:r>
    </w:p>
    <w:p w14:paraId="068A1892" w14:textId="7ADD3CED" w:rsidR="00B20005" w:rsidRPr="0092267E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14775087" w14:textId="171CCE86" w:rsidR="00B20005" w:rsidRPr="00B20005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val="en-CA" w:eastAsia="en-US"/>
        </w:rPr>
      </w:pPr>
      <w:r w:rsidRPr="0092267E">
        <w:rPr>
          <w:rFonts w:ascii="Arial" w:hAnsi="Arial" w:cs="Arial"/>
          <w:bCs/>
          <w:lang w:val="en-CA" w:eastAsia="en-US"/>
        </w:rPr>
        <w:t>The "Letter of Intent" form and the "</w:t>
      </w:r>
      <w:r w:rsidR="000A0F35">
        <w:rPr>
          <w:rFonts w:ascii="Arial" w:hAnsi="Arial" w:cs="Arial"/>
          <w:bCs/>
          <w:lang w:val="en-CA" w:eastAsia="en-US"/>
        </w:rPr>
        <w:t>B</w:t>
      </w:r>
      <w:r w:rsidRPr="0092267E">
        <w:rPr>
          <w:rFonts w:ascii="Arial" w:hAnsi="Arial" w:cs="Arial"/>
          <w:bCs/>
          <w:lang w:val="en-CA" w:eastAsia="en-US"/>
        </w:rPr>
        <w:t xml:space="preserve">udget form" for the </w:t>
      </w:r>
      <w:r w:rsidR="008640A7">
        <w:rPr>
          <w:rFonts w:ascii="Arial" w:hAnsi="Arial" w:cs="Arial"/>
          <w:bCs/>
          <w:lang w:val="en-CA" w:eastAsia="en-US"/>
        </w:rPr>
        <w:t>1</w:t>
      </w:r>
      <w:r w:rsidR="00535FE6">
        <w:rPr>
          <w:rFonts w:ascii="Arial" w:hAnsi="Arial" w:cs="Arial"/>
          <w:bCs/>
          <w:lang w:val="en-CA" w:eastAsia="en-US"/>
        </w:rPr>
        <w:t>13</w:t>
      </w:r>
      <w:r w:rsidR="003D40C3">
        <w:rPr>
          <w:rFonts w:ascii="Arial" w:hAnsi="Arial" w:cs="Arial"/>
          <w:bCs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Cs/>
          <w:lang w:val="en-CA" w:eastAsia="en-US"/>
        </w:rPr>
        <w:t xml:space="preserve"> call for projects must be submitted by email </w:t>
      </w:r>
      <w:r w:rsidRPr="0092267E">
        <w:rPr>
          <w:rFonts w:ascii="Arial" w:hAnsi="Arial" w:cs="Arial"/>
          <w:b/>
          <w:lang w:val="en-CA" w:eastAsia="en-US"/>
        </w:rPr>
        <w:t xml:space="preserve">no later than </w:t>
      </w:r>
      <w:r w:rsidR="00535FE6">
        <w:rPr>
          <w:rFonts w:ascii="Arial" w:hAnsi="Arial" w:cs="Arial"/>
          <w:b/>
          <w:lang w:val="en-CA" w:eastAsia="en-US"/>
        </w:rPr>
        <w:t>november</w:t>
      </w:r>
      <w:r w:rsidR="0092267E" w:rsidRPr="0092267E">
        <w:rPr>
          <w:rFonts w:ascii="Arial" w:hAnsi="Arial" w:cs="Arial"/>
          <w:b/>
          <w:lang w:val="en-CA" w:eastAsia="en-US"/>
        </w:rPr>
        <w:t xml:space="preserve"> </w:t>
      </w:r>
      <w:r w:rsidR="00535FE6">
        <w:rPr>
          <w:rFonts w:ascii="Arial" w:hAnsi="Arial" w:cs="Arial"/>
          <w:b/>
          <w:lang w:val="en-CA" w:eastAsia="en-US"/>
        </w:rPr>
        <w:t>12</w:t>
      </w:r>
      <w:r w:rsidR="009F781F" w:rsidRPr="00433BCD">
        <w:rPr>
          <w:rFonts w:ascii="Arial" w:hAnsi="Arial" w:cs="Arial"/>
          <w:b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/>
          <w:lang w:val="en-CA" w:eastAsia="en-US"/>
        </w:rPr>
        <w:t>, 202</w:t>
      </w:r>
      <w:r w:rsidR="00D377A5">
        <w:rPr>
          <w:rFonts w:ascii="Arial" w:hAnsi="Arial" w:cs="Arial"/>
          <w:b/>
          <w:lang w:val="en-CA" w:eastAsia="en-US"/>
        </w:rPr>
        <w:t>3</w:t>
      </w:r>
      <w:r w:rsidRPr="0092267E">
        <w:rPr>
          <w:rFonts w:ascii="Arial" w:hAnsi="Arial" w:cs="Arial"/>
          <w:b/>
          <w:lang w:val="en-CA" w:eastAsia="en-US"/>
        </w:rPr>
        <w:t xml:space="preserve"> at 5:00 pm</w:t>
      </w:r>
      <w:r w:rsidR="008640A7" w:rsidRPr="008640A7">
        <w:rPr>
          <w:rFonts w:ascii="Arial" w:hAnsi="Arial" w:cs="Arial"/>
          <w:bCs/>
          <w:lang w:val="en-CA" w:eastAsia="en-US"/>
        </w:rPr>
        <w:t>:</w:t>
      </w:r>
    </w:p>
    <w:p w14:paraId="3A1860C8" w14:textId="77777777" w:rsidR="00891568" w:rsidRPr="00B20005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1D55E798" w14:textId="168A3FC2" w:rsidR="00BA6AF7" w:rsidRDefault="00BA6AF7" w:rsidP="00BA6AF7">
      <w:pPr>
        <w:tabs>
          <w:tab w:val="left" w:pos="10080"/>
        </w:tabs>
        <w:spacing w:line="268" w:lineRule="exact"/>
        <w:ind w:right="-432"/>
        <w:jc w:val="center"/>
        <w:rPr>
          <w:color w:val="FFFFFF" w:themeColor="background1"/>
          <w:w w:val="115"/>
          <w:sz w:val="20"/>
          <w:szCs w:val="20"/>
        </w:rPr>
      </w:pPr>
      <w:r>
        <w:rPr>
          <w:b/>
          <w:bCs/>
          <w:color w:val="D8C3A5"/>
          <w:spacing w:val="-5"/>
          <w:w w:val="115"/>
        </w:rPr>
        <w:t>SECTEUR BIOPRODUITS INDUSTRIELS ET ENVIRONNEMENT</w:t>
      </w:r>
    </w:p>
    <w:p w14:paraId="290316BC" w14:textId="77777777" w:rsidR="00891568" w:rsidRPr="00BA6AF7" w:rsidRDefault="00891568" w:rsidP="00BA6AF7">
      <w:pPr>
        <w:pStyle w:val="Listecouleur-Accent11"/>
        <w:spacing w:after="0" w:line="240" w:lineRule="auto"/>
        <w:ind w:left="0"/>
        <w:jc w:val="center"/>
        <w:rPr>
          <w:rFonts w:ascii="Arial" w:hAnsi="Arial" w:cs="Arial"/>
          <w:szCs w:val="16"/>
        </w:rPr>
      </w:pPr>
    </w:p>
    <w:p w14:paraId="06CD44D1" w14:textId="7655CA12" w:rsidR="0082610E" w:rsidRPr="00B81B94" w:rsidRDefault="0082610E" w:rsidP="00BA6AF7">
      <w:pPr>
        <w:pStyle w:val="Titre5"/>
        <w:spacing w:before="0" w:after="240"/>
        <w:ind w:right="-432"/>
        <w:jc w:val="center"/>
        <w:rPr>
          <w:rFonts w:ascii="Arial" w:hAnsi="Arial" w:cs="Arial"/>
          <w:w w:val="105"/>
          <w:sz w:val="28"/>
          <w:szCs w:val="28"/>
        </w:rPr>
      </w:pPr>
      <w:r w:rsidRPr="00B81B94">
        <w:rPr>
          <w:rFonts w:ascii="Arial" w:hAnsi="Arial" w:cs="Arial"/>
          <w:w w:val="105"/>
          <w:sz w:val="28"/>
          <w:szCs w:val="28"/>
        </w:rPr>
        <w:t>Marianne Aubertin</w:t>
      </w:r>
    </w:p>
    <w:p w14:paraId="0BD5AB65" w14:textId="77777777" w:rsidR="0082610E" w:rsidRPr="00BA6AF7" w:rsidRDefault="0082610E" w:rsidP="00BA6AF7">
      <w:pPr>
        <w:spacing w:before="72"/>
        <w:ind w:right="-432"/>
        <w:jc w:val="center"/>
        <w:rPr>
          <w:rFonts w:ascii="Arial" w:hAnsi="Arial" w:cs="Arial"/>
        </w:rPr>
      </w:pPr>
      <w:r w:rsidRPr="00BA6AF7">
        <w:rPr>
          <w:rFonts w:ascii="Arial" w:hAnsi="Arial" w:cs="Arial"/>
          <w:color w:val="394049"/>
          <w:w w:val="115"/>
        </w:rPr>
        <w:t>Conseillère à l’innovation</w:t>
      </w:r>
    </w:p>
    <w:p w14:paraId="1F1CEE47" w14:textId="77777777" w:rsidR="0082610E" w:rsidRPr="00BA6AF7" w:rsidRDefault="0082610E" w:rsidP="00BA6AF7">
      <w:pPr>
        <w:tabs>
          <w:tab w:val="left" w:pos="10080"/>
        </w:tabs>
        <w:spacing w:line="268" w:lineRule="exact"/>
        <w:ind w:right="-432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color w:val="394049"/>
          <w:spacing w:val="-4"/>
          <w:w w:val="115"/>
        </w:rPr>
        <w:t>418</w:t>
      </w:r>
      <w:r w:rsidRPr="00BA6AF7">
        <w:rPr>
          <w:rFonts w:ascii="Arial" w:hAnsi="Arial" w:cs="Arial"/>
          <w:color w:val="394049"/>
          <w:spacing w:val="-9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914-1608,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poste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5"/>
          <w:w w:val="115"/>
        </w:rPr>
        <w:t>216</w:t>
      </w:r>
    </w:p>
    <w:p w14:paraId="0EAF5DDC" w14:textId="390850EE" w:rsidR="0082610E" w:rsidRPr="000C2BD3" w:rsidRDefault="00342B77" w:rsidP="00BA6AF7">
      <w:pPr>
        <w:tabs>
          <w:tab w:val="left" w:pos="10080"/>
        </w:tabs>
        <w:spacing w:after="720" w:line="268" w:lineRule="exact"/>
        <w:ind w:right="-432"/>
        <w:jc w:val="center"/>
        <w:rPr>
          <w:rFonts w:ascii="Arial" w:hAnsi="Arial" w:cs="Arial"/>
          <w:color w:val="0563C1"/>
          <w:spacing w:val="-5"/>
          <w:w w:val="115"/>
          <w:u w:val="single"/>
        </w:rPr>
      </w:pPr>
      <w:hyperlink r:id="rId15" w:history="1">
        <w:r w:rsidR="0082610E" w:rsidRPr="000C2BD3">
          <w:rPr>
            <w:rStyle w:val="Lienhypertexte"/>
            <w:rFonts w:ascii="Arial" w:hAnsi="Arial" w:cs="Arial"/>
            <w:spacing w:val="-5"/>
            <w:w w:val="115"/>
          </w:rPr>
          <w:t>marianne.aubertin@cribiq.qc.ca</w:t>
        </w:r>
      </w:hyperlink>
    </w:p>
    <w:p w14:paraId="5ECBAC82" w14:textId="57DDF7D0" w:rsidR="00BA6AF7" w:rsidRPr="00BA6AF7" w:rsidRDefault="00BA6AF7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b/>
          <w:bCs/>
          <w:color w:val="D8C3A5"/>
          <w:spacing w:val="-5"/>
          <w:w w:val="115"/>
        </w:rPr>
        <w:t>SECTEUR BIOALIMENTAIRE</w:t>
      </w:r>
    </w:p>
    <w:p w14:paraId="78B0767E" w14:textId="46CDC357" w:rsidR="0082610E" w:rsidRPr="000C2BD3" w:rsidRDefault="0082610E" w:rsidP="00BA6AF7">
      <w:pPr>
        <w:pStyle w:val="Titre5"/>
        <w:spacing w:before="240" w:after="240"/>
        <w:jc w:val="center"/>
        <w:rPr>
          <w:rFonts w:ascii="Arial" w:hAnsi="Arial" w:cs="Arial"/>
          <w:w w:val="105"/>
          <w:sz w:val="28"/>
          <w:szCs w:val="28"/>
        </w:rPr>
      </w:pPr>
      <w:r w:rsidRPr="000C2BD3">
        <w:rPr>
          <w:rFonts w:ascii="Arial" w:hAnsi="Arial" w:cs="Arial"/>
          <w:w w:val="105"/>
          <w:sz w:val="28"/>
          <w:szCs w:val="28"/>
        </w:rPr>
        <w:t>Laila Ben Said</w:t>
      </w:r>
    </w:p>
    <w:p w14:paraId="24BEBB1B" w14:textId="77777777" w:rsidR="0082610E" w:rsidRPr="00BA6AF7" w:rsidRDefault="0082610E" w:rsidP="00BA6AF7">
      <w:pPr>
        <w:spacing w:before="72"/>
        <w:jc w:val="center"/>
        <w:rPr>
          <w:rFonts w:ascii="Arial" w:hAnsi="Arial" w:cs="Arial"/>
        </w:rPr>
      </w:pPr>
      <w:r w:rsidRPr="00BA6AF7">
        <w:rPr>
          <w:rFonts w:ascii="Arial" w:hAnsi="Arial" w:cs="Arial"/>
          <w:color w:val="394049"/>
          <w:w w:val="115"/>
        </w:rPr>
        <w:t>Conseillère à l’innovation</w:t>
      </w:r>
    </w:p>
    <w:p w14:paraId="441CD40C" w14:textId="77777777" w:rsidR="0082610E" w:rsidRPr="00BA6AF7" w:rsidRDefault="0082610E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color w:val="394049"/>
          <w:spacing w:val="-4"/>
          <w:w w:val="115"/>
        </w:rPr>
        <w:t>418</w:t>
      </w:r>
      <w:r w:rsidRPr="00BA6AF7">
        <w:rPr>
          <w:rFonts w:ascii="Arial" w:hAnsi="Arial" w:cs="Arial"/>
          <w:color w:val="394049"/>
          <w:spacing w:val="-9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914-1608,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poste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5"/>
          <w:w w:val="115"/>
        </w:rPr>
        <w:t>214</w:t>
      </w:r>
    </w:p>
    <w:p w14:paraId="234E9139" w14:textId="1B0EE497" w:rsidR="0082610E" w:rsidRPr="00BA6AF7" w:rsidRDefault="00342B77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hyperlink r:id="rId16" w:history="1">
        <w:r w:rsidR="0082610E" w:rsidRPr="00BA6AF7">
          <w:rPr>
            <w:rStyle w:val="Lienhypertexte"/>
            <w:rFonts w:ascii="Arial" w:hAnsi="Arial" w:cs="Arial"/>
            <w:spacing w:val="-5"/>
            <w:w w:val="115"/>
          </w:rPr>
          <w:t>laila.bensaid@cribiq.qc.ca</w:t>
        </w:r>
      </w:hyperlink>
    </w:p>
    <w:p w14:paraId="50D94C02" w14:textId="77777777" w:rsidR="0082610E" w:rsidRPr="00BA6AF7" w:rsidRDefault="0082610E" w:rsidP="002563F1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</w:rPr>
      </w:pPr>
    </w:p>
    <w:sectPr w:rsidR="0082610E" w:rsidRPr="00BA6AF7" w:rsidSect="004D4ACE">
      <w:footerReference w:type="default" r:id="rId17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D179" w14:textId="77777777" w:rsidR="0083181F" w:rsidRDefault="0083181F" w:rsidP="0075247D">
      <w:r>
        <w:separator/>
      </w:r>
    </w:p>
  </w:endnote>
  <w:endnote w:type="continuationSeparator" w:id="0">
    <w:p w14:paraId="3A2D6966" w14:textId="77777777" w:rsidR="0083181F" w:rsidRDefault="0083181F" w:rsidP="0075247D">
      <w:r>
        <w:continuationSeparator/>
      </w:r>
    </w:p>
  </w:endnote>
  <w:endnote w:type="continuationNotice" w:id="1">
    <w:p w14:paraId="2A444906" w14:textId="77777777" w:rsidR="0083181F" w:rsidRDefault="00831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0E48F78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mai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EB0A" w14:textId="77777777" w:rsidR="0083181F" w:rsidRDefault="0083181F" w:rsidP="0075247D">
      <w:r>
        <w:separator/>
      </w:r>
    </w:p>
  </w:footnote>
  <w:footnote w:type="continuationSeparator" w:id="0">
    <w:p w14:paraId="56C164EB" w14:textId="77777777" w:rsidR="0083181F" w:rsidRDefault="0083181F" w:rsidP="0075247D">
      <w:r>
        <w:continuationSeparator/>
      </w:r>
    </w:p>
  </w:footnote>
  <w:footnote w:type="continuationNotice" w:id="1">
    <w:p w14:paraId="220C9424" w14:textId="77777777" w:rsidR="0083181F" w:rsidRDefault="00831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xI01j0qM4pnqEJNMyFDfLJL7sPRoMw8YaO+RAy5PC22zPDxmm4oY642A2aq1oDRdCRNwQxj20Sclv9KfO+mRA==" w:salt="ICagyklCb/emCm7EV7nBlQ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23E7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4CF3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2BD3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274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3EC4"/>
    <w:rsid w:val="001C4C69"/>
    <w:rsid w:val="001C51A5"/>
    <w:rsid w:val="001C6170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4E9C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662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2B77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34B1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0C3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3BCD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543B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2EEC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74B2"/>
    <w:rsid w:val="0052799B"/>
    <w:rsid w:val="0053108A"/>
    <w:rsid w:val="00532214"/>
    <w:rsid w:val="00534AA6"/>
    <w:rsid w:val="00535FCC"/>
    <w:rsid w:val="00535FE6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349"/>
    <w:rsid w:val="00582A24"/>
    <w:rsid w:val="00582E7E"/>
    <w:rsid w:val="00582EDA"/>
    <w:rsid w:val="00582F0C"/>
    <w:rsid w:val="0058318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4DEE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0A6A"/>
    <w:rsid w:val="0066127D"/>
    <w:rsid w:val="00661E5F"/>
    <w:rsid w:val="00661ECE"/>
    <w:rsid w:val="00662D21"/>
    <w:rsid w:val="006630F7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3C7C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A6D11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0902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B24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610E"/>
    <w:rsid w:val="0082708F"/>
    <w:rsid w:val="0082777D"/>
    <w:rsid w:val="00827927"/>
    <w:rsid w:val="0082796B"/>
    <w:rsid w:val="0083181F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2874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20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819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D70"/>
    <w:rsid w:val="009F781F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4C6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871"/>
    <w:rsid w:val="00A60D5F"/>
    <w:rsid w:val="00A6473E"/>
    <w:rsid w:val="00A6528D"/>
    <w:rsid w:val="00A65486"/>
    <w:rsid w:val="00A6556B"/>
    <w:rsid w:val="00A65EBA"/>
    <w:rsid w:val="00A65F04"/>
    <w:rsid w:val="00A6684F"/>
    <w:rsid w:val="00A66A60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53F"/>
    <w:rsid w:val="00A868E5"/>
    <w:rsid w:val="00A86C15"/>
    <w:rsid w:val="00A8720E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967D7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0E6A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658C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4F8E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1F8"/>
    <w:rsid w:val="00B76938"/>
    <w:rsid w:val="00B811E0"/>
    <w:rsid w:val="00B81768"/>
    <w:rsid w:val="00B81A50"/>
    <w:rsid w:val="00B81B94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6AF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5877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E9F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06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57F"/>
    <w:rsid w:val="00D32814"/>
    <w:rsid w:val="00D329F7"/>
    <w:rsid w:val="00D32F79"/>
    <w:rsid w:val="00D3322E"/>
    <w:rsid w:val="00D33914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145F"/>
    <w:rsid w:val="00D51F85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069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4AC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45AF"/>
    <w:rsid w:val="00F05D0E"/>
    <w:rsid w:val="00F06991"/>
    <w:rsid w:val="00F10606"/>
    <w:rsid w:val="00F1133A"/>
    <w:rsid w:val="00F131E2"/>
    <w:rsid w:val="00F138CA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4A3"/>
    <w:rsid w:val="00F61A63"/>
    <w:rsid w:val="00F61E0C"/>
    <w:rsid w:val="00F621FF"/>
    <w:rsid w:val="00F62576"/>
    <w:rsid w:val="00F62DE9"/>
    <w:rsid w:val="00F6354E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E460A2DC-517E-4563-8E10-E299C770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F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61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61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  <w:style w:type="paragraph" w:styleId="Rvision">
    <w:name w:val="Revision"/>
    <w:hidden/>
    <w:uiPriority w:val="99"/>
    <w:semiHidden/>
    <w:rsid w:val="00C93E9F"/>
    <w:rPr>
      <w:rFonts w:ascii="Times New Roman" w:eastAsia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261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261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Utilisateur/Cribiq/Fichiers-Cribiq%20-%20Partage/P03.PF_MEIE/P3.3.IA/IA_2023-2024%20(104-109)/2.%20Concours/1.IA-Acad&#233;mique_C104/1.%20Formulaires/1.%20LDI/CRIBIQ_Grille%20Calcul_C104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aila.bensaid@cribiq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anne.aubertin@cribiq.qc.ca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Utilisateur/Cribiq/Fichiers-Cribiq%20-%20Partage/P03.PF_MEIE/P3.3.IA/IA_2023-2024%20(104-109)/2.%20Concours/1.IA-Acad&#233;mique_C104/1.%20Formulaires/1.%20LDI/CRIBIQ_Grille%20Calcul_C104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F97F1E40A4C7D84D2E6E68DF0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0A3-39E8-4467-A78D-36BBB5B61EBD}"/>
      </w:docPartPr>
      <w:docPartBody>
        <w:p w:rsidR="00067A41" w:rsidRDefault="00067A41" w:rsidP="00067A41">
          <w:pPr>
            <w:pStyle w:val="61AF97F1E40A4C7D84D2E6E68DF06D7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F0C0559182C4BFFAADC6FF5F3A5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FE21-D348-48B2-BA4F-42850B98095B}"/>
      </w:docPartPr>
      <w:docPartBody>
        <w:p w:rsidR="00464F73" w:rsidRDefault="00280640" w:rsidP="00280640">
          <w:pPr>
            <w:pStyle w:val="1F0C0559182C4BFFAADC6FF5F3A50E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C384C268A194217A0AAAAFB2809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146-5CBE-4EAE-85B8-F8C6F947C103}"/>
      </w:docPartPr>
      <w:docPartBody>
        <w:p w:rsidR="00464F73" w:rsidRDefault="00280640" w:rsidP="00280640">
          <w:pPr>
            <w:pStyle w:val="9C384C268A194217A0AAAAFB2809B4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A3DE3" w:rsidP="00AA3DE3">
          <w:pPr>
            <w:pStyle w:val="7D8646D93C6F48EEA1B3DE000BB64A21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A10F273706244892A4A7CA5895AC7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C787A-EAFE-429D-A11F-9B8E3E9AEAF0}"/>
      </w:docPartPr>
      <w:docPartBody>
        <w:p w:rsidR="000B25E3" w:rsidRDefault="00464F73" w:rsidP="00464F73">
          <w:pPr>
            <w:pStyle w:val="A10F273706244892A4A7CA5895AC70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65FC00DCA394DD0B77E1AF01E4CE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B697E-630A-4EFE-ACD7-356279619F7F}"/>
      </w:docPartPr>
      <w:docPartBody>
        <w:p w:rsidR="00DA24E7" w:rsidRDefault="000B25E3" w:rsidP="000B25E3">
          <w:pPr>
            <w:pStyle w:val="B65FC00DCA394DD0B77E1AF01E4CE3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3CFF495EFD42139AFDC6AB885EB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4F5D9-3485-4049-8A32-6067861A0D80}"/>
      </w:docPartPr>
      <w:docPartBody>
        <w:p w:rsidR="00DA24E7" w:rsidRDefault="000B25E3" w:rsidP="000B25E3">
          <w:pPr>
            <w:pStyle w:val="633CFF495EFD42139AFDC6AB885EB45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1FE59589AC405EAF77BAC4435BB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3D32-E0F1-4E36-8287-C98153016999}"/>
      </w:docPartPr>
      <w:docPartBody>
        <w:p w:rsidR="008635FE" w:rsidRDefault="00B36191" w:rsidP="00B36191">
          <w:pPr>
            <w:pStyle w:val="7E1FE59589AC405EAF77BAC4435BBAE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897D873C5B435F80C2DC9B222A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7AC8-0292-4922-AEE6-B5E1DF1B94A2}"/>
      </w:docPartPr>
      <w:docPartBody>
        <w:p w:rsidR="005F7E95" w:rsidRDefault="008635FE" w:rsidP="008635FE">
          <w:pPr>
            <w:pStyle w:val="DD897D873C5B435F80C2DC9B222A33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A20096610D6405F8CFD437E06EA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78DD-ECC0-4EE2-8199-E25E8D8803A7}"/>
      </w:docPartPr>
      <w:docPartBody>
        <w:p w:rsidR="005F7E95" w:rsidRDefault="008635FE" w:rsidP="008635FE">
          <w:pPr>
            <w:pStyle w:val="9A20096610D6405F8CFD437E06EAA3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C1AA3EA81C45559A1B4E617F4C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DA99-7D57-4B35-B4DF-F32BE1CA5676}"/>
      </w:docPartPr>
      <w:docPartBody>
        <w:p w:rsidR="005F7E95" w:rsidRDefault="008635FE" w:rsidP="008635FE">
          <w:pPr>
            <w:pStyle w:val="62C1AA3EA81C45559A1B4E617F4C23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013189B0923440FA8AB0A02ABA3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A14D-36A3-40AF-A978-DF32B7AC356C}"/>
      </w:docPartPr>
      <w:docPartBody>
        <w:p w:rsidR="005F7E95" w:rsidRDefault="008635FE" w:rsidP="008635FE">
          <w:pPr>
            <w:pStyle w:val="3013189B0923440FA8AB0A02ABA3F7A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6217691E86D4C63A16A4F84ADE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6285-5058-4322-8DA5-B3FCB346A922}"/>
      </w:docPartPr>
      <w:docPartBody>
        <w:p w:rsidR="005F7E95" w:rsidRDefault="008635FE" w:rsidP="008635FE">
          <w:pPr>
            <w:pStyle w:val="36217691E86D4C63A16A4F84ADE483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8163E2F688494C9940DB49AE79B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0F76-5CF0-41FB-AFEB-57258F33B313}"/>
      </w:docPartPr>
      <w:docPartBody>
        <w:p w:rsidR="005F7E95" w:rsidRDefault="008635FE" w:rsidP="008635FE">
          <w:pPr>
            <w:pStyle w:val="7E8163E2F688494C9940DB49AE79B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A77FD41652C44A398E1152B52271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C909-E1F2-4B3D-A3C0-DF948F049AC9}"/>
      </w:docPartPr>
      <w:docPartBody>
        <w:p w:rsidR="00437D10" w:rsidRDefault="00522D81" w:rsidP="00522D81">
          <w:pPr>
            <w:pStyle w:val="0A77FD41652C44A398E1152B52271F3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B4198245C94F60B78DA25E59669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239A-866F-4AFD-9001-B7C4959226A3}"/>
      </w:docPartPr>
      <w:docPartBody>
        <w:p w:rsidR="00437D10" w:rsidRDefault="00522D81" w:rsidP="00522D81">
          <w:pPr>
            <w:pStyle w:val="63B4198245C94F60B78DA25E59669C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BECE0308FC4F88B003F8408EBCA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88CD6-7543-4E43-B77D-592FCFE9ED8D}"/>
      </w:docPartPr>
      <w:docPartBody>
        <w:p w:rsidR="00437D10" w:rsidRDefault="00522D81" w:rsidP="00522D81">
          <w:pPr>
            <w:pStyle w:val="04BECE0308FC4F88B003F8408EBCAA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8EEAB69915045BB84468566B756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98B70-94C4-4154-9E9E-8DECF6C321BE}"/>
      </w:docPartPr>
      <w:docPartBody>
        <w:p w:rsidR="00437D10" w:rsidRDefault="00522D81" w:rsidP="00522D81">
          <w:pPr>
            <w:pStyle w:val="28EEAB69915045BB84468566B756A8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DDD37ED9FD4C4A8333574DAC77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7FA67-CEB0-48F4-9A56-032E418BDB19}"/>
      </w:docPartPr>
      <w:docPartBody>
        <w:p w:rsidR="00437D10" w:rsidRDefault="00522D81" w:rsidP="00522D81">
          <w:pPr>
            <w:pStyle w:val="D4DDD37ED9FD4C4A8333574DAC7718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86234CD2C94F7B877E1FC35405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99730-9C27-448C-BDE6-54E00AF0C845}"/>
      </w:docPartPr>
      <w:docPartBody>
        <w:p w:rsidR="00437D10" w:rsidRDefault="00522D81" w:rsidP="00522D81">
          <w:pPr>
            <w:pStyle w:val="4C86234CD2C94F7B877E1FC3540505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CE00F05A974E659FEC752AABE3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B6219-E180-4CFA-AD81-89032AB0D9E3}"/>
      </w:docPartPr>
      <w:docPartBody>
        <w:p w:rsidR="00437D10" w:rsidRDefault="00522D81" w:rsidP="00522D81">
          <w:pPr>
            <w:pStyle w:val="92CE00F05A974E659FEC752AABE32B7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087BBA9EA694177975A72249C40C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1D24B-3F12-487E-AC79-C44AE15FEA0F}"/>
      </w:docPartPr>
      <w:docPartBody>
        <w:p w:rsidR="00437D10" w:rsidRDefault="00522D81" w:rsidP="00522D81">
          <w:pPr>
            <w:pStyle w:val="0087BBA9EA694177975A72249C40CC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33CA35ADA4426FAB5BE4275EEA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324FE-A986-47E2-8DBC-C0862F8E8B9D}"/>
      </w:docPartPr>
      <w:docPartBody>
        <w:p w:rsidR="00437D10" w:rsidRDefault="00522D81" w:rsidP="00522D81">
          <w:pPr>
            <w:pStyle w:val="E533CA35ADA4426FAB5BE4275EEA5A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3556004083E478F861DF6E1D23FA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1F116-436F-41BD-BD6A-BD030546ADF6}"/>
      </w:docPartPr>
      <w:docPartBody>
        <w:p w:rsidR="00437D10" w:rsidRDefault="00522D81" w:rsidP="00522D81">
          <w:pPr>
            <w:pStyle w:val="E3556004083E478F861DF6E1D23FAF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193E88224964E9CBBE2527FDB870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5ED6-47C1-47D3-AF43-98233C172FFD}"/>
      </w:docPartPr>
      <w:docPartBody>
        <w:p w:rsidR="00437D10" w:rsidRDefault="00522D81" w:rsidP="00522D81">
          <w:pPr>
            <w:pStyle w:val="5193E88224964E9CBBE2527FDB8700D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D0638528D9E4CF0B0A47DBB80EB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1285A-E7AC-4816-A31D-75988D642E74}"/>
      </w:docPartPr>
      <w:docPartBody>
        <w:p w:rsidR="00437D10" w:rsidRDefault="00522D81" w:rsidP="00522D81">
          <w:pPr>
            <w:pStyle w:val="1D0638528D9E4CF0B0A47DBB80EBDF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B4C1AA5D26D4786B7B28936CBEB4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BD7F-A854-4F5A-93B2-A15165DA8971}"/>
      </w:docPartPr>
      <w:docPartBody>
        <w:p w:rsidR="00437D10" w:rsidRDefault="00522D81" w:rsidP="00522D81">
          <w:pPr>
            <w:pStyle w:val="7B4C1AA5D26D4786B7B28936CBEB42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A2135A88A04D2992F37C2A6AF41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DB2D5-D226-4D75-A064-0F96247A2C26}"/>
      </w:docPartPr>
      <w:docPartBody>
        <w:p w:rsidR="00437D10" w:rsidRDefault="00522D81" w:rsidP="00522D81">
          <w:pPr>
            <w:pStyle w:val="32A2135A88A04D2992F37C2A6AF412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842BF3C71E44F18B7B54636E7778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EEC55-6641-45FF-A75F-1FD5FC9DFBE8}"/>
      </w:docPartPr>
      <w:docPartBody>
        <w:p w:rsidR="00437D10" w:rsidRDefault="00522D81" w:rsidP="00522D81">
          <w:pPr>
            <w:pStyle w:val="4842BF3C71E44F18B7B54636E77787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1EA6B038924FB587C51713168E6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7ACC3-4CB9-4790-A62D-567D2D686DAD}"/>
      </w:docPartPr>
      <w:docPartBody>
        <w:p w:rsidR="00437D10" w:rsidRDefault="00522D81" w:rsidP="00522D81">
          <w:pPr>
            <w:pStyle w:val="031EA6B038924FB587C51713168E6FC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0D0D88DA2E545168EB5AF6F39894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D19B2-0059-4FD5-8826-16FE41AE22A8}"/>
      </w:docPartPr>
      <w:docPartBody>
        <w:p w:rsidR="00437D10" w:rsidRDefault="00522D81" w:rsidP="00522D81">
          <w:pPr>
            <w:pStyle w:val="40D0D88DA2E545168EB5AF6F398943D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9F4C35C0F34DE69B5E02C0ECACC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2443-B7EF-4D13-AB98-B8C5717619D0}"/>
      </w:docPartPr>
      <w:docPartBody>
        <w:p w:rsidR="00437D10" w:rsidRDefault="00522D81" w:rsidP="00522D81">
          <w:pPr>
            <w:pStyle w:val="A49F4C35C0F34DE69B5E02C0ECACC0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ECB9CCAE6484A50A44B5C3D8C81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A4A0A-7890-4195-BE60-78AD6DF41813}"/>
      </w:docPartPr>
      <w:docPartBody>
        <w:p w:rsidR="00437D10" w:rsidRDefault="00522D81" w:rsidP="00522D81">
          <w:pPr>
            <w:pStyle w:val="FECB9CCAE6484A50A44B5C3D8C81193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E01F73B02F4DF698EA49C88EDB6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897E-A1AF-40BE-A86D-4216A95D8072}"/>
      </w:docPartPr>
      <w:docPartBody>
        <w:p w:rsidR="00437D10" w:rsidRDefault="00522D81" w:rsidP="00522D81">
          <w:pPr>
            <w:pStyle w:val="D8E01F73B02F4DF698EA49C88EDB6F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B25AD8BB3174C2F83F9566853B59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0EC07-3BB5-4A52-9435-2A3BAE9C81B5}"/>
      </w:docPartPr>
      <w:docPartBody>
        <w:p w:rsidR="00D36C5B" w:rsidRDefault="00437D10" w:rsidP="00437D10">
          <w:pPr>
            <w:pStyle w:val="5B25AD8BB3174C2F83F9566853B5956D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D08453D807A545DC94FFD5FEF0C7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AF87F-B153-4AB2-A320-2EE6862C1FA6}"/>
      </w:docPartPr>
      <w:docPartBody>
        <w:p w:rsidR="00FA1B25" w:rsidRDefault="0056413A" w:rsidP="0056413A">
          <w:pPr>
            <w:pStyle w:val="D08453D807A545DC94FFD5FEF0C7B373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7EA18AEB434C6691E7911066F22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4FFAB-EA51-434C-A09E-4A02B6E09CE0}"/>
      </w:docPartPr>
      <w:docPartBody>
        <w:p w:rsidR="00FA1B25" w:rsidRDefault="0056413A" w:rsidP="0056413A">
          <w:pPr>
            <w:pStyle w:val="3F7EA18AEB434C6691E7911066F2261A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7F91260EA34782BC4C16DCA7894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A1AFF-0201-4E76-8908-042236461E99}"/>
      </w:docPartPr>
      <w:docPartBody>
        <w:p w:rsidR="00FA1B25" w:rsidRDefault="0056413A" w:rsidP="0056413A">
          <w:pPr>
            <w:pStyle w:val="9C7F91260EA34782BC4C16DCA78946A4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382E1D6264FC28A598AE6372D4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6EFF9-D4D7-4018-BB61-8F4DE5AE0A13}"/>
      </w:docPartPr>
      <w:docPartBody>
        <w:p w:rsidR="00FA1B25" w:rsidRDefault="0056413A" w:rsidP="0056413A">
          <w:pPr>
            <w:pStyle w:val="E83382E1D6264FC28A598AE6372D43FC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5C097CE4D49D28A1168EF19285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550C2-DD44-4CD6-AB02-F75FB312A84D}"/>
      </w:docPartPr>
      <w:docPartBody>
        <w:p w:rsidR="00FA1B25" w:rsidRDefault="0056413A" w:rsidP="0056413A">
          <w:pPr>
            <w:pStyle w:val="4B65C097CE4D49D28A1168EF19285EA7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50200A4AA64687BA193663B4189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BCC02-7FB8-43E3-AEF0-9D3783041686}"/>
      </w:docPartPr>
      <w:docPartBody>
        <w:p w:rsidR="00FA1B25" w:rsidRDefault="0056413A" w:rsidP="0056413A">
          <w:pPr>
            <w:pStyle w:val="E350200A4AA64687BA193663B4189237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98A" w:rsidRDefault="00AB398A" w:rsidP="00C44830">
      <w:pPr>
        <w:spacing w:after="0" w:line="240" w:lineRule="auto"/>
      </w:pPr>
      <w:r>
        <w:separator/>
      </w:r>
    </w:p>
  </w:endnote>
  <w:endnote w:type="continuationSeparator" w:id="0">
    <w:p w:rsidR="00AB398A" w:rsidRDefault="00AB398A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98A" w:rsidRDefault="00AB398A" w:rsidP="00C44830">
      <w:pPr>
        <w:spacing w:after="0" w:line="240" w:lineRule="auto"/>
      </w:pPr>
      <w:r>
        <w:separator/>
      </w:r>
    </w:p>
  </w:footnote>
  <w:footnote w:type="continuationSeparator" w:id="0">
    <w:p w:rsidR="00AB398A" w:rsidRDefault="00AB398A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4293D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67EB7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413A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398A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520B8"/>
    <w:rsid w:val="00D6564A"/>
    <w:rsid w:val="00D864AF"/>
    <w:rsid w:val="00D87B44"/>
    <w:rsid w:val="00DA24E7"/>
    <w:rsid w:val="00DB4D0A"/>
    <w:rsid w:val="00DD2FB8"/>
    <w:rsid w:val="00DE6FE1"/>
    <w:rsid w:val="00DF5960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1B25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6413A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1F0C0559182C4BFFAADC6FF5F3A50EDD">
    <w:name w:val="1F0C0559182C4BFFAADC6FF5F3A50EDD"/>
    <w:rsid w:val="00280640"/>
  </w:style>
  <w:style w:type="paragraph" w:customStyle="1" w:styleId="9C384C268A194217A0AAAAFB2809B472">
    <w:name w:val="9C384C268A194217A0AAAAFB2809B472"/>
    <w:rsid w:val="00280640"/>
  </w:style>
  <w:style w:type="paragraph" w:customStyle="1" w:styleId="61AF97F1E40A4C7D84D2E6E68DF06D7F">
    <w:name w:val="61AF97F1E40A4C7D84D2E6E68DF06D7F"/>
    <w:rsid w:val="00067A41"/>
  </w:style>
  <w:style w:type="paragraph" w:customStyle="1" w:styleId="EA053AB7EB8D4E7C9D37D375857A4560">
    <w:name w:val="EA053AB7EB8D4E7C9D37D375857A4560"/>
    <w:rsid w:val="00B36191"/>
  </w:style>
  <w:style w:type="paragraph" w:customStyle="1" w:styleId="7E1FE59589AC405EAF77BAC4435BBAE8">
    <w:name w:val="7E1FE59589AC405EAF77BAC4435BBAE8"/>
    <w:rsid w:val="00B36191"/>
  </w:style>
  <w:style w:type="paragraph" w:customStyle="1" w:styleId="A10F273706244892A4A7CA5895AC70B2">
    <w:name w:val="A10F273706244892A4A7CA5895AC70B2"/>
    <w:rsid w:val="00464F73"/>
  </w:style>
  <w:style w:type="paragraph" w:customStyle="1" w:styleId="B65FC00DCA394DD0B77E1AF01E4CE361">
    <w:name w:val="B65FC00DCA394DD0B77E1AF01E4CE361"/>
    <w:rsid w:val="000B25E3"/>
  </w:style>
  <w:style w:type="paragraph" w:customStyle="1" w:styleId="633CFF495EFD42139AFDC6AB885EB458">
    <w:name w:val="633CFF495EFD42139AFDC6AB885EB458"/>
    <w:rsid w:val="000B25E3"/>
  </w:style>
  <w:style w:type="paragraph" w:customStyle="1" w:styleId="7D8646D93C6F48EEA1B3DE000BB64A211">
    <w:name w:val="7D8646D93C6F48EEA1B3DE000BB64A211"/>
    <w:rsid w:val="00AA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57A96648103C4C55950D30E36B2F74D8">
    <w:name w:val="57A96648103C4C55950D30E36B2F74D8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DC1E0CAF73784E6AAE7B61AB546940A5">
    <w:name w:val="DC1E0CAF73784E6AAE7B61AB546940A5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AE038721723846DFA660E638BCE347C3">
    <w:name w:val="AE038721723846DFA660E638BCE347C3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0A77FD41652C44A398E1152B52271F34">
    <w:name w:val="0A77FD41652C44A398E1152B52271F34"/>
    <w:rsid w:val="00522D81"/>
  </w:style>
  <w:style w:type="paragraph" w:customStyle="1" w:styleId="63B4198245C94F60B78DA25E59669C05">
    <w:name w:val="63B4198245C94F60B78DA25E59669C05"/>
    <w:rsid w:val="00522D81"/>
  </w:style>
  <w:style w:type="paragraph" w:customStyle="1" w:styleId="04BECE0308FC4F88B003F8408EBCAA02">
    <w:name w:val="04BECE0308FC4F88B003F8408EBCAA02"/>
    <w:rsid w:val="00522D81"/>
  </w:style>
  <w:style w:type="paragraph" w:customStyle="1" w:styleId="28EEAB69915045BB84468566B756A83A">
    <w:name w:val="28EEAB69915045BB84468566B756A83A"/>
    <w:rsid w:val="00522D81"/>
  </w:style>
  <w:style w:type="paragraph" w:customStyle="1" w:styleId="D4DDD37ED9FD4C4A8333574DAC771890">
    <w:name w:val="D4DDD37ED9FD4C4A8333574DAC771890"/>
    <w:rsid w:val="00522D81"/>
  </w:style>
  <w:style w:type="paragraph" w:customStyle="1" w:styleId="4C86234CD2C94F7B877E1FC354050513">
    <w:name w:val="4C86234CD2C94F7B877E1FC354050513"/>
    <w:rsid w:val="00522D81"/>
  </w:style>
  <w:style w:type="paragraph" w:customStyle="1" w:styleId="92CE00F05A974E659FEC752AABE32B76">
    <w:name w:val="92CE00F05A974E659FEC752AABE32B76"/>
    <w:rsid w:val="00522D81"/>
  </w:style>
  <w:style w:type="paragraph" w:customStyle="1" w:styleId="0087BBA9EA694177975A72249C40CCF4">
    <w:name w:val="0087BBA9EA694177975A72249C40CCF4"/>
    <w:rsid w:val="00522D81"/>
  </w:style>
  <w:style w:type="paragraph" w:customStyle="1" w:styleId="E533CA35ADA4426FAB5BE4275EEA5A52">
    <w:name w:val="E533CA35ADA4426FAB5BE4275EEA5A52"/>
    <w:rsid w:val="00522D81"/>
  </w:style>
  <w:style w:type="paragraph" w:customStyle="1" w:styleId="3B1F51B6695647B8B2D7B0820A817F47">
    <w:name w:val="3B1F51B6695647B8B2D7B0820A817F47"/>
    <w:rsid w:val="00522D81"/>
  </w:style>
  <w:style w:type="paragraph" w:customStyle="1" w:styleId="E3556004083E478F861DF6E1D23FAFD3">
    <w:name w:val="E3556004083E478F861DF6E1D23FAFD3"/>
    <w:rsid w:val="00522D81"/>
  </w:style>
  <w:style w:type="paragraph" w:customStyle="1" w:styleId="5193E88224964E9CBBE2527FDB8700DC">
    <w:name w:val="5193E88224964E9CBBE2527FDB8700DC"/>
    <w:rsid w:val="00522D81"/>
  </w:style>
  <w:style w:type="paragraph" w:customStyle="1" w:styleId="1D0638528D9E4CF0B0A47DBB80EBDFA1">
    <w:name w:val="1D0638528D9E4CF0B0A47DBB80EBDFA1"/>
    <w:rsid w:val="00522D81"/>
  </w:style>
  <w:style w:type="paragraph" w:customStyle="1" w:styleId="7B4C1AA5D26D4786B7B28936CBEB42BA">
    <w:name w:val="7B4C1AA5D26D4786B7B28936CBEB42BA"/>
    <w:rsid w:val="00522D81"/>
  </w:style>
  <w:style w:type="paragraph" w:customStyle="1" w:styleId="32A2135A88A04D2992F37C2A6AF41246">
    <w:name w:val="32A2135A88A04D2992F37C2A6AF41246"/>
    <w:rsid w:val="00522D81"/>
  </w:style>
  <w:style w:type="paragraph" w:customStyle="1" w:styleId="4842BF3C71E44F18B7B54636E7778752">
    <w:name w:val="4842BF3C71E44F18B7B54636E7778752"/>
    <w:rsid w:val="00522D81"/>
  </w:style>
  <w:style w:type="paragraph" w:customStyle="1" w:styleId="031EA6B038924FB587C51713168E6FC4">
    <w:name w:val="031EA6B038924FB587C51713168E6FC4"/>
    <w:rsid w:val="00522D81"/>
  </w:style>
  <w:style w:type="paragraph" w:customStyle="1" w:styleId="40D0D88DA2E545168EB5AF6F398943D7">
    <w:name w:val="40D0D88DA2E545168EB5AF6F398943D7"/>
    <w:rsid w:val="00522D81"/>
  </w:style>
  <w:style w:type="paragraph" w:customStyle="1" w:styleId="A49F4C35C0F34DE69B5E02C0ECACC054">
    <w:name w:val="A49F4C35C0F34DE69B5E02C0ECACC054"/>
    <w:rsid w:val="00522D81"/>
  </w:style>
  <w:style w:type="paragraph" w:customStyle="1" w:styleId="FECB9CCAE6484A50A44B5C3D8C811932">
    <w:name w:val="FECB9CCAE6484A50A44B5C3D8C811932"/>
    <w:rsid w:val="00522D81"/>
  </w:style>
  <w:style w:type="paragraph" w:customStyle="1" w:styleId="D8E01F73B02F4DF698EA49C88EDB6F72">
    <w:name w:val="D8E01F73B02F4DF698EA49C88EDB6F72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66200BB69CB449A89DFCD56EEC1D23A">
    <w:name w:val="666200BB69CB449A89DFCD56EEC1D23A"/>
    <w:rsid w:val="00522D81"/>
  </w:style>
  <w:style w:type="paragraph" w:customStyle="1" w:styleId="3FB6D463FAF04804A87E6EB5A79AEF5F">
    <w:name w:val="3FB6D463FAF04804A87E6EB5A79AEF5F"/>
    <w:rsid w:val="00522D81"/>
  </w:style>
  <w:style w:type="paragraph" w:customStyle="1" w:styleId="BDCA8632E1FF4ECCA7848ED980509A76">
    <w:name w:val="BDCA8632E1FF4ECCA7848ED980509A76"/>
    <w:rsid w:val="00522D81"/>
  </w:style>
  <w:style w:type="paragraph" w:customStyle="1" w:styleId="938F0497BD624BD2BF575BDAC674D3CB">
    <w:name w:val="938F0497BD624BD2BF575BDAC674D3CB"/>
    <w:rsid w:val="00437D10"/>
    <w:rPr>
      <w:kern w:val="2"/>
      <w14:ligatures w14:val="standardContextual"/>
    </w:rPr>
  </w:style>
  <w:style w:type="paragraph" w:customStyle="1" w:styleId="5B25AD8BB3174C2F83F9566853B5956D">
    <w:name w:val="5B25AD8BB3174C2F83F9566853B5956D"/>
    <w:rsid w:val="00437D10"/>
    <w:rPr>
      <w:kern w:val="2"/>
      <w14:ligatures w14:val="standardContextual"/>
    </w:rPr>
  </w:style>
  <w:style w:type="paragraph" w:customStyle="1" w:styleId="D08453D807A545DC94FFD5FEF0C7B373">
    <w:name w:val="D08453D807A545DC94FFD5FEF0C7B373"/>
    <w:rsid w:val="0056413A"/>
    <w:rPr>
      <w:kern w:val="2"/>
      <w14:ligatures w14:val="standardContextual"/>
    </w:rPr>
  </w:style>
  <w:style w:type="paragraph" w:customStyle="1" w:styleId="3F7EA18AEB434C6691E7911066F2261A">
    <w:name w:val="3F7EA18AEB434C6691E7911066F2261A"/>
    <w:rsid w:val="0056413A"/>
    <w:rPr>
      <w:kern w:val="2"/>
      <w14:ligatures w14:val="standardContextual"/>
    </w:rPr>
  </w:style>
  <w:style w:type="paragraph" w:customStyle="1" w:styleId="9C7F91260EA34782BC4C16DCA78946A4">
    <w:name w:val="9C7F91260EA34782BC4C16DCA78946A4"/>
    <w:rsid w:val="0056413A"/>
    <w:rPr>
      <w:kern w:val="2"/>
      <w14:ligatures w14:val="standardContextual"/>
    </w:rPr>
  </w:style>
  <w:style w:type="paragraph" w:customStyle="1" w:styleId="E83382E1D6264FC28A598AE6372D43FC">
    <w:name w:val="E83382E1D6264FC28A598AE6372D43FC"/>
    <w:rsid w:val="0056413A"/>
    <w:rPr>
      <w:kern w:val="2"/>
      <w14:ligatures w14:val="standardContextual"/>
    </w:rPr>
  </w:style>
  <w:style w:type="paragraph" w:customStyle="1" w:styleId="4B65C097CE4D49D28A1168EF19285EA7">
    <w:name w:val="4B65C097CE4D49D28A1168EF19285EA7"/>
    <w:rsid w:val="0056413A"/>
    <w:rPr>
      <w:kern w:val="2"/>
      <w14:ligatures w14:val="standardContextual"/>
    </w:rPr>
  </w:style>
  <w:style w:type="paragraph" w:customStyle="1" w:styleId="E350200A4AA64687BA193663B4189237">
    <w:name w:val="E350200A4AA64687BA193663B4189237"/>
    <w:rsid w:val="005641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85431-B0B9-4B06-BF60-134201A956E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a584f3b0-e1bf-4e41-9ca2-5228cfd6eb2f"/>
    <ds:schemaRef ds:uri="35ce1cac-82b8-4dc9-963c-c432fb9c17b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9C6BA-9FDF-4132-92FD-7ACBBB14D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80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rianne Aubertin</cp:lastModifiedBy>
  <cp:revision>64</cp:revision>
  <cp:lastPrinted>2018-07-12T18:24:00Z</cp:lastPrinted>
  <dcterms:created xsi:type="dcterms:W3CDTF">2022-11-02T22:50:00Z</dcterms:created>
  <dcterms:modified xsi:type="dcterms:W3CDTF">2023-10-25T00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